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D8" w:rsidRPr="006E68C5" w:rsidRDefault="00F769D8" w:rsidP="00F769D8">
      <w:pPr>
        <w:shd w:val="clear" w:color="auto" w:fill="FFFFFF"/>
        <w:spacing w:before="240" w:after="240"/>
        <w:jc w:val="center"/>
        <w:rPr>
          <w:rFonts w:ascii="Cambria" w:hAnsi="Cambria"/>
          <w:b/>
          <w:sz w:val="32"/>
          <w:szCs w:val="32"/>
          <w:lang w:val="bs-Latn-BA"/>
        </w:rPr>
      </w:pPr>
      <w:r w:rsidRPr="006E68C5">
        <w:rPr>
          <w:rFonts w:ascii="Cambria" w:hAnsi="Cambria"/>
          <w:b/>
          <w:sz w:val="32"/>
          <w:szCs w:val="32"/>
          <w:lang w:val="bs-Latn-BA"/>
        </w:rPr>
        <w:t>PRIJAVNI OBRAZAC</w:t>
      </w:r>
    </w:p>
    <w:p w:rsidR="00F769D8" w:rsidRPr="006E68C5" w:rsidRDefault="00F769D8" w:rsidP="00F769D8">
      <w:pPr>
        <w:jc w:val="both"/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i/>
          <w:lang w:val="bs-Latn-BA"/>
        </w:rPr>
        <w:t>Prije nego što počnete sa popunjavanjem obrasca projverite da li raspolažete svim potrebnim podacima o obrazovnoj instituciji i dokumentacijom. Preporuka je da ovaj obrazac popunjava prosvjetni/a radnik/ca koji/a je nadležan za projekat radi njegovog adekvatnog opisa. Takođe, prov</w:t>
      </w:r>
      <w:r>
        <w:rPr>
          <w:rFonts w:ascii="Cambria" w:hAnsi="Cambria"/>
          <w:i/>
          <w:lang w:val="bs-Latn-BA"/>
        </w:rPr>
        <w:t>j</w:t>
      </w:r>
      <w:r w:rsidRPr="006E68C5">
        <w:rPr>
          <w:rFonts w:ascii="Cambria" w:hAnsi="Cambria"/>
          <w:i/>
          <w:lang w:val="bs-Latn-BA"/>
        </w:rPr>
        <w:t>erite da li imate odobrenje direktora/ice škole, u skladu sa zahtjevom na kraju Prijavnog obrasca. Pr</w:t>
      </w:r>
      <w:r>
        <w:rPr>
          <w:rFonts w:ascii="Cambria" w:hAnsi="Cambria"/>
          <w:i/>
          <w:lang w:val="bs-Latn-BA"/>
        </w:rPr>
        <w:t>ij</w:t>
      </w:r>
      <w:r w:rsidRPr="006E68C5">
        <w:rPr>
          <w:rFonts w:ascii="Cambria" w:hAnsi="Cambria"/>
          <w:i/>
          <w:lang w:val="bs-Latn-BA"/>
        </w:rPr>
        <w:t>e nego što popunite obrazac, PAŽLJIVO PROČITAJTE sve Odredbe i uslove za dodjelu Regionalne nagrade za Servisno-Učenje.</w:t>
      </w:r>
    </w:p>
    <w:p w:rsidR="00F769D8" w:rsidRPr="000D77A6" w:rsidRDefault="00F769D8" w:rsidP="009623D6">
      <w:pPr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1AE16930">
        <w:rPr>
          <w:rFonts w:ascii="Cambria" w:hAnsi="Cambria"/>
          <w:b/>
          <w:bCs/>
          <w:lang w:val="bs-Latn-BA"/>
        </w:rPr>
        <w:t xml:space="preserve">Uputstvo: </w:t>
      </w:r>
      <w:r w:rsidRPr="1AE16930">
        <w:rPr>
          <w:rFonts w:ascii="Cambria" w:hAnsi="Cambria"/>
          <w:lang w:val="bs-Latn-BA"/>
        </w:rPr>
        <w:t xml:space="preserve">otkucajte svoje odgovore u donja polja, odštampajte obrazac, potpišite ga i ovjerite pečatom, skenirajte obrazac i u PDF formatu pošaljite ga na adresu </w:t>
      </w:r>
      <w:hyperlink r:id="rId8">
        <w:r w:rsidRPr="1AE16930">
          <w:rPr>
            <w:rFonts w:ascii="Cambria" w:hAnsi="Cambria"/>
            <w:color w:val="0000FF"/>
            <w:u w:val="single"/>
            <w:lang w:val="bs-Latn-BA"/>
          </w:rPr>
          <w:t>cee.sl.award@ioskole.net</w:t>
        </w:r>
      </w:hyperlink>
      <w:r w:rsidRPr="1AE16930">
        <w:rPr>
          <w:rFonts w:ascii="Cambria" w:hAnsi="Cambria"/>
          <w:lang w:val="bs-Latn-BA"/>
        </w:rPr>
        <w:t xml:space="preserve"> </w:t>
      </w:r>
      <w:r w:rsidRPr="1AE16930">
        <w:rPr>
          <w:rFonts w:ascii="Cambria" w:eastAsia="Cambria" w:hAnsi="Cambria" w:cs="Cambria"/>
          <w:b/>
          <w:bCs/>
          <w:color w:val="000000" w:themeColor="text1"/>
          <w:lang w:val="bs-Latn-BA"/>
        </w:rPr>
        <w:t>sa naznakom u naslovu e-maila: Bosna i Hercegovina – RSLA 2022.</w:t>
      </w:r>
      <w:r w:rsidRPr="1AE16930">
        <w:rPr>
          <w:rFonts w:ascii="Cambria" w:hAnsi="Cambria"/>
          <w:b/>
          <w:bCs/>
          <w:lang w:val="bs-Latn-BA"/>
        </w:rPr>
        <w:t xml:space="preserve"> </w:t>
      </w:r>
      <w:r w:rsidRPr="1AE16930">
        <w:rPr>
          <w:rFonts w:ascii="Cambria" w:hAnsi="Cambria"/>
          <w:lang w:val="bs-Latn-BA"/>
        </w:rPr>
        <w:t>Možete koristiti i digitalni potpis i pečat umjesto skeniranja. Preporuka je da uz popunjeni Prijavni obrazac priložite dokaze o implementiranom projektu koji mogu dati širu i jasniju sliku o datom iskustvu (promotivni materijal, flajeri, posteri, video snimci, fotografije, linkovi za medije,</w:t>
      </w:r>
      <w:bookmarkStart w:id="0" w:name="_GoBack"/>
      <w:bookmarkEnd w:id="0"/>
      <w:r w:rsidRPr="1AE16930">
        <w:rPr>
          <w:rFonts w:ascii="Cambria" w:hAnsi="Cambria"/>
          <w:lang w:val="bs-Latn-BA"/>
        </w:rPr>
        <w:t xml:space="preserve"> itd.).</w:t>
      </w:r>
      <w:r w:rsidR="000D77A6">
        <w:rPr>
          <w:rFonts w:ascii="Cambria" w:hAnsi="Cambria"/>
          <w:lang w:val="bs-Latn-BA"/>
        </w:rPr>
        <w:t xml:space="preserve"> </w:t>
      </w:r>
      <w:r w:rsidR="000D77A6" w:rsidRPr="715FE210">
        <w:rPr>
          <w:rFonts w:ascii="Cambria" w:eastAsia="Times New Roman" w:hAnsi="Cambria" w:cs="Times New Roman"/>
          <w:color w:val="000000" w:themeColor="text1"/>
          <w:lang w:val="sr-Cyrl-BA" w:eastAsia="en-US"/>
        </w:rPr>
        <w:t xml:space="preserve">Ove dodatne dokumente možete poslati u vidu linkova sa kojih se mogu preuzeti ili pogledati dokumenti i materijali. </w:t>
      </w:r>
    </w:p>
    <w:p w:rsidR="00F769D8" w:rsidRPr="006E68C5" w:rsidRDefault="00F769D8" w:rsidP="00F769D8">
      <w:pPr>
        <w:shd w:val="clear" w:color="auto" w:fill="FFFFFF"/>
        <w:spacing w:before="240" w:after="240"/>
        <w:jc w:val="both"/>
        <w:rPr>
          <w:rFonts w:ascii="Cambria" w:hAnsi="Cambria"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 xml:space="preserve">Napomena: </w:t>
      </w:r>
      <w:r w:rsidRPr="006E68C5">
        <w:rPr>
          <w:rFonts w:ascii="Cambria" w:hAnsi="Cambria"/>
          <w:bCs/>
          <w:lang w:val="bs-Latn-BA"/>
        </w:rPr>
        <w:t>Navedite dokaze, izjave učesnika/ca i pokazatelje koji odražavaju procese i rezultate koje ćete objasniti u nastavku. Budite precizni i dajte jasna obrazloženja kako biste obezbijdili dosljedan opis projekta.</w:t>
      </w:r>
    </w:p>
    <w:p w:rsidR="00F769D8" w:rsidRPr="006E68C5" w:rsidRDefault="00F769D8" w:rsidP="00F769D8">
      <w:pPr>
        <w:numPr>
          <w:ilvl w:val="0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INFORMACIJE O OBRAZOVNOJ INSTITUCIJI</w:t>
      </w:r>
    </w:p>
    <w:p w:rsidR="00F769D8" w:rsidRPr="006E68C5" w:rsidRDefault="00F769D8" w:rsidP="00F769D8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</w:t>
      </w:r>
      <w:r>
        <w:rPr>
          <w:rFonts w:ascii="Cambria" w:hAnsi="Cambria"/>
          <w:lang w:val="bs-Latn-BA"/>
        </w:rPr>
        <w:t>i</w:t>
      </w:r>
      <w:r w:rsidRPr="006E68C5">
        <w:rPr>
          <w:rFonts w:ascii="Cambria" w:hAnsi="Cambria"/>
          <w:lang w:val="bs-Latn-BA"/>
        </w:rPr>
        <w:t xml:space="preserve"> naziv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769D8" w:rsidRPr="006E68C5" w:rsidTr="00C815BE">
        <w:tc>
          <w:tcPr>
            <w:tcW w:w="10790" w:type="dxa"/>
            <w:shd w:val="clear" w:color="auto" w:fill="auto"/>
          </w:tcPr>
          <w:p w:rsidR="00F769D8" w:rsidRPr="006E68C5" w:rsidRDefault="00F769D8" w:rsidP="00C815BE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a adresa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769D8" w:rsidRPr="006E68C5" w:rsidTr="00C815BE">
        <w:tc>
          <w:tcPr>
            <w:tcW w:w="10790" w:type="dxa"/>
            <w:shd w:val="clear" w:color="auto" w:fill="auto"/>
          </w:tcPr>
          <w:p w:rsidR="00F769D8" w:rsidRPr="006E68C5" w:rsidRDefault="00F769D8" w:rsidP="00C815BE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93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35"/>
        <w:gridCol w:w="3686"/>
        <w:gridCol w:w="2825"/>
      </w:tblGrid>
      <w:tr w:rsidR="00F769D8" w:rsidRPr="006E68C5" w:rsidTr="000D77A6">
        <w:trPr>
          <w:trHeight w:val="980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>Poštanski broj:</w:t>
            </w:r>
          </w:p>
          <w:p w:rsidR="00F769D8" w:rsidRPr="006E68C5" w:rsidRDefault="00F769D8" w:rsidP="00C815BE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Grad/Mjesto:</w:t>
            </w:r>
          </w:p>
          <w:p w:rsidR="00F769D8" w:rsidRPr="006E68C5" w:rsidRDefault="00F769D8" w:rsidP="00C815BE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ntitet/Kanton:</w:t>
            </w:r>
          </w:p>
          <w:p w:rsidR="00F769D8" w:rsidRPr="006E68C5" w:rsidRDefault="00F769D8" w:rsidP="00C815BE">
            <w:pPr>
              <w:rPr>
                <w:rFonts w:ascii="Cambria" w:hAnsi="Cambria"/>
                <w:b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93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46"/>
      </w:tblGrid>
      <w:tr w:rsidR="00F769D8" w:rsidRPr="006E68C5" w:rsidTr="000D77A6">
        <w:trPr>
          <w:trHeight w:val="980"/>
          <w:jc w:val="center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Zemlja:</w:t>
            </w: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F769D8" w:rsidRPr="006E68C5" w:rsidRDefault="00F769D8" w:rsidP="00F769D8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93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15"/>
        <w:gridCol w:w="3115"/>
        <w:gridCol w:w="3116"/>
      </w:tblGrid>
      <w:tr w:rsidR="00F769D8" w:rsidRPr="000D77A6" w:rsidTr="00D057EC">
        <w:trPr>
          <w:trHeight w:val="980"/>
          <w:jc w:val="center"/>
        </w:trPr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Telefonski broj institucije:</w:t>
            </w: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3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mail adresa institucije:</w:t>
            </w:r>
          </w:p>
          <w:p w:rsidR="00F769D8" w:rsidRPr="006E68C5" w:rsidRDefault="00F769D8" w:rsidP="00C815BE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Veb-sajt, blogovi, društvene mreže:</w:t>
            </w: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tbl>
      <w:tblPr>
        <w:tblW w:w="3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30"/>
      </w:tblGrid>
      <w:tr w:rsidR="00F769D8" w:rsidRPr="006E68C5" w:rsidTr="00F769D8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F769D8">
            <w:pPr>
              <w:jc w:val="center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upan broj zaposlenih:</w:t>
            </w: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</w:tbl>
    <w:p w:rsidR="00F769D8" w:rsidRDefault="00F769D8" w:rsidP="00F769D8">
      <w:pPr>
        <w:shd w:val="clear" w:color="auto" w:fill="FFFFFF"/>
        <w:spacing w:before="240" w:after="240"/>
        <w:ind w:left="360"/>
        <w:contextualSpacing/>
        <w:jc w:val="both"/>
        <w:rPr>
          <w:rFonts w:ascii="Cambria" w:hAnsi="Cambria"/>
          <w:b/>
          <w:bCs/>
          <w:lang w:val="bs-Latn-BA"/>
        </w:rPr>
      </w:pPr>
    </w:p>
    <w:p w:rsidR="00F769D8" w:rsidRPr="006E68C5" w:rsidRDefault="00F769D8" w:rsidP="00F769D8">
      <w:pPr>
        <w:numPr>
          <w:ilvl w:val="1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KONTEKST U KOM INSTITUCIJA D</w:t>
      </w:r>
      <w:r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bs-Latn-BA"/>
        </w:rPr>
        <w:t xml:space="preserve">ELUJE </w:t>
      </w:r>
    </w:p>
    <w:p w:rsidR="00F769D8" w:rsidRPr="00AF6D8D" w:rsidRDefault="00F769D8" w:rsidP="00F769D8">
      <w:pPr>
        <w:shd w:val="clear" w:color="auto" w:fill="FFFFFF"/>
        <w:spacing w:before="240" w:after="240"/>
        <w:jc w:val="both"/>
        <w:rPr>
          <w:rFonts w:ascii="Cambria" w:hAnsi="Cambria"/>
          <w:lang w:val="bs-Latn-BA"/>
        </w:rPr>
      </w:pPr>
      <w:r w:rsidRPr="00AF6D8D">
        <w:rPr>
          <w:rFonts w:ascii="Cambria" w:hAnsi="Cambria"/>
          <w:lang w:val="bs-Latn-BA"/>
        </w:rPr>
        <w:t xml:space="preserve">Molimo Vas da opišete karakteristike lokalne zajednice kojoj institucija pripada. Na primjer: gradska/ ruralna sredina, broj učenika/ca, opis školske populacije i porodica učenika/ca, jezik, romsko stanovništvo, pitanja zaštite životne sredine, saobraćaj, izolacija, etnička pripadnost, putevi, itd. </w:t>
      </w:r>
    </w:p>
    <w:tbl>
      <w:tblPr>
        <w:tblW w:w="93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46"/>
      </w:tblGrid>
      <w:tr w:rsidR="00F769D8" w:rsidRPr="000D77A6" w:rsidTr="009623D6">
        <w:trPr>
          <w:trHeight w:val="2186"/>
          <w:jc w:val="center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ratak opis konteksta (društvenog okvira) u kojoj institucija djeluje (min. 300 karaktera):</w:t>
            </w:r>
          </w:p>
          <w:p w:rsidR="00F769D8" w:rsidRPr="006E68C5" w:rsidRDefault="00F769D8" w:rsidP="00C815BE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9"/>
        <w:gridCol w:w="2410"/>
        <w:gridCol w:w="5244"/>
      </w:tblGrid>
      <w:tr w:rsidR="00F769D8" w:rsidRPr="006E68C5" w:rsidTr="00F769D8">
        <w:trPr>
          <w:trHeight w:val="480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color w:val="FF0000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 xml:space="preserve">Da li je Vaša institucija: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color w:val="FF0000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Okruženje</w:t>
            </w:r>
            <w:r w:rsidRPr="006E68C5">
              <w:rPr>
                <w:rFonts w:ascii="Cambria" w:hAnsi="Cambria"/>
                <w:lang w:val="bs-Latn-BA"/>
              </w:rPr>
              <w:t>: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ivo obrazovanja:</w:t>
            </w:r>
          </w:p>
        </w:tc>
      </w:tr>
      <w:tr w:rsidR="00F769D8" w:rsidRPr="006E68C5" w:rsidTr="00F769D8">
        <w:trPr>
          <w:trHeight w:val="981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9085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>
              <w:rPr>
                <w:rFonts w:ascii="Cambria" w:hAnsi="Cambria"/>
                <w:lang w:val="bs-Latn-BA"/>
              </w:rPr>
              <w:t xml:space="preserve">  </w:t>
            </w:r>
            <w:r w:rsidR="00F769D8" w:rsidRPr="006E68C5">
              <w:rPr>
                <w:rFonts w:ascii="Cambria" w:hAnsi="Cambria"/>
                <w:lang w:val="bs-Latn-BA"/>
              </w:rPr>
              <w:t>državna škola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601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 xml:space="preserve"> privatna škola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314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 društvena organiz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672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 gradska </w:t>
            </w:r>
          </w:p>
          <w:p w:rsidR="00F769D8" w:rsidRPr="006E68C5" w:rsidRDefault="00D576CF" w:rsidP="00C815BE">
            <w:pPr>
              <w:rPr>
                <w:rFonts w:ascii="Cambria" w:eastAsia="MS Gothic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156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 </w:t>
            </w:r>
            <w:r w:rsidR="00F769D8" w:rsidRPr="006E68C5">
              <w:rPr>
                <w:rFonts w:ascii="Cambria" w:eastAsia="MS Gothic" w:hAnsi="Cambria"/>
                <w:lang w:val="bs-Latn-BA"/>
              </w:rPr>
              <w:t>rural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2260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 </w:t>
            </w:r>
            <w:r w:rsidR="00F769D8">
              <w:rPr>
                <w:rFonts w:ascii="Cambria" w:hAnsi="Cambria"/>
                <w:lang w:val="bs-Latn-BA"/>
              </w:rPr>
              <w:t>predškolski odgoj i obrazovanje (3 – 6 godina)</w:t>
            </w:r>
          </w:p>
          <w:p w:rsidR="00F769D8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7858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 osnovna škola (do 14 godina)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Segoe UI Symbol" w:hAnsi="Segoe UI Symbol" w:cs="Segoe UI Symbol" w:hint="eastAsia"/>
                  <w:lang w:val="bs-Latn-BA"/>
                </w:rPr>
                <w:id w:val="-11686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>srednja škola (ne preko 19 godina)</w:t>
            </w:r>
          </w:p>
        </w:tc>
      </w:tr>
    </w:tbl>
    <w:p w:rsidR="00F769D8" w:rsidRPr="006E68C5" w:rsidRDefault="00F769D8" w:rsidP="00F769D8">
      <w:pPr>
        <w:rPr>
          <w:rFonts w:ascii="Cambria" w:hAnsi="Cambria"/>
          <w:lang w:val="bs-Latn-BA"/>
        </w:rPr>
      </w:pPr>
    </w:p>
    <w:p w:rsidR="00F769D8" w:rsidRPr="006E68C5" w:rsidRDefault="00F769D8" w:rsidP="00F769D8">
      <w:pPr>
        <w:rPr>
          <w:rFonts w:ascii="Cambria" w:hAnsi="Cambria"/>
          <w:lang w:val="bs-Latn-BA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6"/>
      </w:tblGrid>
      <w:tr w:rsidR="00F769D8" w:rsidRPr="006E68C5" w:rsidTr="00F769D8">
        <w:trPr>
          <w:jc w:val="center"/>
        </w:trPr>
        <w:tc>
          <w:tcPr>
            <w:tcW w:w="10768" w:type="dxa"/>
            <w:gridSpan w:val="2"/>
            <w:shd w:val="clear" w:color="auto" w:fill="auto"/>
          </w:tcPr>
          <w:p w:rsidR="00F769D8" w:rsidRPr="006E68C5" w:rsidRDefault="00F769D8" w:rsidP="00C815BE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Tip škole:</w:t>
            </w:r>
          </w:p>
        </w:tc>
      </w:tr>
      <w:tr w:rsidR="00F769D8" w:rsidRPr="006E68C5" w:rsidTr="00F769D8">
        <w:trPr>
          <w:jc w:val="center"/>
        </w:trPr>
        <w:tc>
          <w:tcPr>
            <w:tcW w:w="5382" w:type="dxa"/>
            <w:shd w:val="clear" w:color="auto" w:fill="auto"/>
          </w:tcPr>
          <w:p w:rsidR="00F769D8" w:rsidRDefault="00D576CF" w:rsidP="00C815BE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14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</w:t>
            </w:r>
            <w:r w:rsidR="00F769D8">
              <w:rPr>
                <w:rFonts w:ascii="Cambria" w:hAnsi="Cambria"/>
                <w:lang w:val="bs-Latn-BA"/>
              </w:rPr>
              <w:t>predškolska ustanova (uzrast 3 – 6 godina)</w:t>
            </w:r>
          </w:p>
          <w:p w:rsidR="00F769D8" w:rsidRPr="006E68C5" w:rsidRDefault="00D576CF" w:rsidP="00C815BE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94838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>
              <w:rPr>
                <w:rFonts w:ascii="Cambria" w:hAnsi="Cambria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>I do IV razred osnovne škole (uzrast 6 – 10 godina)</w:t>
            </w:r>
          </w:p>
          <w:p w:rsidR="00F769D8" w:rsidRPr="006E68C5" w:rsidRDefault="00D576CF" w:rsidP="00C815BE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945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>V do VIII razred osnovne škole (uzrast 11 – 14 godina)</w:t>
            </w:r>
          </w:p>
          <w:p w:rsidR="00F769D8" w:rsidRPr="006E68C5" w:rsidRDefault="00D576CF" w:rsidP="00C815BE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4794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>gimnazija (srednje obrazovanje, 4 godine)</w:t>
            </w:r>
          </w:p>
          <w:p w:rsidR="00F769D8" w:rsidRPr="006E68C5" w:rsidRDefault="00D576CF" w:rsidP="00C815BE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953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>srednja um</w:t>
            </w:r>
            <w:r w:rsidR="00F769D8">
              <w:rPr>
                <w:rFonts w:ascii="Cambria" w:hAnsi="Cambria"/>
                <w:lang w:val="bs-Latn-BA"/>
              </w:rPr>
              <w:t>j</w:t>
            </w:r>
            <w:r w:rsidR="00F769D8" w:rsidRPr="006E68C5">
              <w:rPr>
                <w:rFonts w:ascii="Cambria" w:hAnsi="Cambria"/>
                <w:lang w:val="bs-Latn-BA"/>
              </w:rPr>
              <w:t>etnička škola (4 godine)</w:t>
            </w:r>
          </w:p>
        </w:tc>
        <w:tc>
          <w:tcPr>
            <w:tcW w:w="5386" w:type="dxa"/>
            <w:shd w:val="clear" w:color="auto" w:fill="auto"/>
          </w:tcPr>
          <w:p w:rsidR="00F769D8" w:rsidRPr="006E68C5" w:rsidRDefault="00D576CF" w:rsidP="00C815BE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8852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>srednja tehnička škola (4 godine)</w:t>
            </w:r>
          </w:p>
          <w:p w:rsidR="00F769D8" w:rsidRPr="006E68C5" w:rsidRDefault="00D576CF" w:rsidP="00C815BE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4329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>srednja tehnička škola (3 godine)</w:t>
            </w:r>
          </w:p>
          <w:p w:rsidR="00F769D8" w:rsidRPr="006E68C5" w:rsidRDefault="00D576CF" w:rsidP="00C815BE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1833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>srednja v</w:t>
            </w:r>
            <w:r w:rsidR="00F769D8">
              <w:rPr>
                <w:rFonts w:ascii="Cambria" w:hAnsi="Cambria"/>
                <w:lang w:val="bs-Latn-BA"/>
              </w:rPr>
              <w:t>j</w:t>
            </w:r>
            <w:r w:rsidR="00F769D8" w:rsidRPr="006E68C5">
              <w:rPr>
                <w:rFonts w:ascii="Cambria" w:hAnsi="Cambria"/>
                <w:lang w:val="bs-Latn-BA"/>
              </w:rPr>
              <w:t>erska škola (4 godine)</w:t>
            </w:r>
          </w:p>
          <w:p w:rsidR="00F769D8" w:rsidRDefault="00D576CF" w:rsidP="00C815BE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746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 xml:space="preserve">srednjoškolsko obrazovanje </w:t>
            </w:r>
            <w:r w:rsidR="00F769D8">
              <w:rPr>
                <w:rFonts w:ascii="Cambria" w:hAnsi="Cambria"/>
                <w:lang w:val="bs-Latn-BA"/>
              </w:rPr>
              <w:t xml:space="preserve">za </w:t>
            </w:r>
            <w:r w:rsidR="00F769D8" w:rsidRPr="006E68C5">
              <w:rPr>
                <w:rFonts w:ascii="Cambria" w:hAnsi="Cambria"/>
                <w:lang w:val="sr-Cyrl-BA"/>
              </w:rPr>
              <w:t>učenike</w:t>
            </w:r>
            <w:r w:rsidR="00F769D8">
              <w:rPr>
                <w:rFonts w:ascii="Cambria" w:hAnsi="Cambria"/>
                <w:lang w:val="bs-Latn-BA"/>
              </w:rPr>
              <w:t>/ce</w:t>
            </w:r>
            <w:r w:rsidR="00F769D8" w:rsidRPr="006E68C5">
              <w:rPr>
                <w:rFonts w:ascii="Cambria" w:hAnsi="Cambria"/>
                <w:lang w:val="sr-Cyrl-BA"/>
              </w:rPr>
              <w:t xml:space="preserve"> sa poteškoćama u razvoju</w:t>
            </w:r>
            <w:r w:rsidR="00F769D8" w:rsidRPr="006E68C5">
              <w:rPr>
                <w:rFonts w:ascii="Cambria" w:hAnsi="Cambria"/>
                <w:lang w:val="bs-Latn-BA"/>
              </w:rPr>
              <w:t xml:space="preserve"> (1-4 godine)</w:t>
            </w:r>
          </w:p>
          <w:p w:rsidR="00F769D8" w:rsidRPr="008F4DE6" w:rsidRDefault="00D576CF" w:rsidP="00C815BE">
            <w:pPr>
              <w:spacing w:after="240" w:line="240" w:lineRule="auto"/>
              <w:rPr>
                <w:rFonts w:asciiTheme="minorHAnsi" w:eastAsia="MS Gothic" w:hAnsiTheme="minorHAnsi"/>
                <w:u w:val="single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4292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>
              <w:rPr>
                <w:rFonts w:ascii="MS Gothic" w:eastAsia="MS Gothic" w:hAnsi="MS Gothic"/>
                <w:lang w:val="bs-Latn-BA"/>
              </w:rPr>
              <w:t xml:space="preserve"> </w:t>
            </w:r>
            <w:r w:rsidR="00F769D8">
              <w:rPr>
                <w:rFonts w:asciiTheme="minorHAnsi" w:eastAsia="MS Gothic" w:hAnsiTheme="minorHAnsi"/>
                <w:lang w:val="bs-Latn-BA"/>
              </w:rPr>
              <w:t xml:space="preserve">Drugo, navedite: </w:t>
            </w:r>
          </w:p>
        </w:tc>
      </w:tr>
    </w:tbl>
    <w:p w:rsidR="00F769D8" w:rsidRPr="006E68C5" w:rsidRDefault="00F769D8" w:rsidP="00F769D8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9"/>
      </w:tblGrid>
      <w:tr w:rsidR="00F769D8" w:rsidRPr="006E68C5" w:rsidTr="00C815BE">
        <w:trPr>
          <w:trHeight w:val="1500"/>
        </w:trPr>
        <w:tc>
          <w:tcPr>
            <w:tcW w:w="5395" w:type="dxa"/>
            <w:shd w:val="clear" w:color="auto" w:fill="auto"/>
          </w:tcPr>
          <w:p w:rsidR="00F769D8" w:rsidRPr="006E68C5" w:rsidRDefault="00F769D8" w:rsidP="00C815BE">
            <w:pPr>
              <w:shd w:val="clear" w:color="auto" w:fill="FFFFFF"/>
              <w:spacing w:line="240" w:lineRule="auto"/>
              <w:rPr>
                <w:rFonts w:ascii="Cambria" w:hAnsi="Cambria"/>
                <w:lang w:val="sr-Cyrl-BA"/>
              </w:rPr>
            </w:pPr>
            <w:r w:rsidRPr="006E68C5">
              <w:rPr>
                <w:rFonts w:ascii="Cambria" w:hAnsi="Cambria"/>
                <w:lang w:val="sr-Cyrl-BA"/>
              </w:rPr>
              <w:t xml:space="preserve">Da li je institucija ranije razvijala projekte </w:t>
            </w:r>
            <w:r w:rsidRPr="006E68C5">
              <w:rPr>
                <w:rFonts w:ascii="Cambria" w:hAnsi="Cambria"/>
                <w:lang w:val="sr-Latn-BA"/>
              </w:rPr>
              <w:t xml:space="preserve">Servisnog </w:t>
            </w:r>
            <w:r w:rsidRPr="006E68C5">
              <w:rPr>
                <w:rFonts w:ascii="Cambria" w:hAnsi="Cambria"/>
                <w:lang w:val="sr-Cyrl-BA"/>
              </w:rPr>
              <w:t>učenja?</w:t>
            </w:r>
          </w:p>
          <w:p w:rsidR="00F769D8" w:rsidRPr="006E68C5" w:rsidRDefault="00F769D8" w:rsidP="00C815BE">
            <w:pPr>
              <w:shd w:val="clear" w:color="auto" w:fill="FFFFFF"/>
              <w:spacing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D576CF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91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F769D8" w:rsidRPr="006E68C5" w:rsidRDefault="00D576CF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0813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  <w:tc>
          <w:tcPr>
            <w:tcW w:w="5395" w:type="dxa"/>
            <w:shd w:val="clear" w:color="auto" w:fill="auto"/>
          </w:tcPr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Od kada (godina): </w:t>
            </w:r>
          </w:p>
        </w:tc>
      </w:tr>
    </w:tbl>
    <w:p w:rsidR="00F769D8" w:rsidRPr="006E68C5" w:rsidRDefault="00F769D8" w:rsidP="00F769D8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F769D8" w:rsidRPr="006E68C5" w:rsidRDefault="00F769D8" w:rsidP="00F769D8">
      <w:pPr>
        <w:pStyle w:val="ListParagraph"/>
        <w:numPr>
          <w:ilvl w:val="0"/>
          <w:numId w:val="2"/>
        </w:numPr>
        <w:shd w:val="clear" w:color="auto" w:fill="FFFFFF"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OPŠTE INFORM</w:t>
      </w:r>
      <w:r>
        <w:rPr>
          <w:rFonts w:ascii="Cambria" w:hAnsi="Cambria"/>
          <w:b/>
          <w:bCs/>
          <w:lang w:val="sr-Cyrl-BA"/>
        </w:rPr>
        <w:t>ACIJE O ISKUSTVU SERVISNOG UČENJ</w:t>
      </w:r>
      <w:r w:rsidRPr="006E68C5">
        <w:rPr>
          <w:rFonts w:ascii="Cambria" w:hAnsi="Cambria"/>
          <w:b/>
          <w:bCs/>
          <w:lang w:val="sr-Cyrl-BA"/>
        </w:rPr>
        <w:t>A</w:t>
      </w:r>
    </w:p>
    <w:p w:rsidR="00F769D8" w:rsidRPr="006E68C5" w:rsidRDefault="00F769D8" w:rsidP="00F769D8">
      <w:pPr>
        <w:shd w:val="clear" w:color="auto" w:fill="FFFFFF"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Ime, prezime i radna pozicija nastavnika zaduženog za iskustvo Servisnog učenja: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F769D8">
        <w:trPr>
          <w:trHeight w:val="1161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1075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F769D8" w:rsidRPr="006E68C5" w:rsidTr="00F769D8">
        <w:trPr>
          <w:trHeight w:val="48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telefona nastavnika zaduženog za iskustvo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mail adresa:</w:t>
            </w:r>
          </w:p>
        </w:tc>
      </w:tr>
      <w:tr w:rsidR="00F769D8" w:rsidRPr="006E68C5" w:rsidTr="00F769D8">
        <w:trPr>
          <w:trHeight w:val="487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rPr>
          <w:rFonts w:ascii="Cambria" w:hAnsi="Cambria"/>
          <w:lang w:val="bs-Latn-BA"/>
        </w:rPr>
      </w:pPr>
    </w:p>
    <w:p w:rsidR="00F769D8" w:rsidRPr="006E68C5" w:rsidRDefault="00F769D8" w:rsidP="00F769D8">
      <w:pPr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lang w:val="bs-Latn-BA"/>
        </w:rPr>
        <w:t xml:space="preserve">Naziv projekta </w:t>
      </w:r>
      <w:r w:rsidRPr="00AF6D8D">
        <w:rPr>
          <w:rFonts w:ascii="Cambria" w:hAnsi="Cambria"/>
          <w:lang w:val="bs-Latn-BA"/>
        </w:rPr>
        <w:t>(ako sadrži akronim ili izmišljeno ime, molimo Vas da pojasnite ili dodajte podnaslov od najviše 100 karaktera):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F769D8">
        <w:trPr>
          <w:trHeight w:val="1951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5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F769D8" w:rsidRPr="000D77A6" w:rsidTr="00F769D8">
        <w:trPr>
          <w:trHeight w:val="545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Datum implementacije: </w:t>
            </w:r>
            <w:r w:rsidRPr="006E68C5">
              <w:rPr>
                <w:rFonts w:ascii="Cambria" w:hAnsi="Cambria"/>
                <w:i/>
                <w:lang w:val="bs-Latn-BA"/>
              </w:rPr>
              <w:t>(</w:t>
            </w:r>
            <w:r>
              <w:rPr>
                <w:rFonts w:ascii="Cambria" w:hAnsi="Cambria"/>
                <w:i/>
                <w:lang w:val="bs-Latn-BA"/>
              </w:rPr>
              <w:t>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D</w:t>
            </w:r>
            <w:r w:rsidRPr="006E68C5">
              <w:rPr>
                <w:rFonts w:ascii="Cambria" w:hAnsi="Cambria"/>
                <w:lang w:val="bs-Latn-BA"/>
              </w:rPr>
              <w:t xml:space="preserve">atum završetka: </w:t>
            </w:r>
            <w:r>
              <w:rPr>
                <w:rFonts w:ascii="Cambria" w:hAnsi="Cambria"/>
                <w:i/>
                <w:lang w:val="bs-Latn-BA"/>
              </w:rPr>
              <w:t>(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</w:tr>
      <w:tr w:rsidR="00F769D8" w:rsidRPr="000D77A6" w:rsidTr="00F769D8">
        <w:trPr>
          <w:trHeight w:val="810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rPr>
          <w:rFonts w:ascii="Cambria" w:hAnsi="Cambria"/>
          <w:lang w:val="bs-Latn-BA"/>
        </w:rPr>
      </w:pPr>
    </w:p>
    <w:p w:rsidR="00F769D8" w:rsidRPr="006E68C5" w:rsidRDefault="00F769D8" w:rsidP="00F769D8">
      <w:pPr>
        <w:rPr>
          <w:rFonts w:ascii="Cambria" w:hAnsi="Cambria"/>
          <w:lang w:val="bs-Latn-BA"/>
        </w:rPr>
      </w:pPr>
    </w:p>
    <w:p w:rsidR="00F769D8" w:rsidRPr="006E68C5" w:rsidRDefault="00F769D8" w:rsidP="00F769D8">
      <w:pPr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Latn-BA"/>
        </w:rPr>
        <w:t>Da li je projekat još uvijek u tok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769D8" w:rsidRPr="006E68C5" w:rsidTr="00C815BE">
        <w:trPr>
          <w:trHeight w:val="644"/>
        </w:trPr>
        <w:tc>
          <w:tcPr>
            <w:tcW w:w="10790" w:type="dxa"/>
            <w:shd w:val="clear" w:color="auto" w:fill="auto"/>
          </w:tcPr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D576CF" w:rsidP="00C815BE">
            <w:pPr>
              <w:spacing w:line="240" w:lineRule="auto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618148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☒</w:t>
                </w:r>
              </w:sdtContent>
            </w:sdt>
            <w:r w:rsidR="00F769D8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 xml:space="preserve">DA                    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2182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>NE</w:t>
            </w:r>
          </w:p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F769D8" w:rsidRDefault="00F769D8" w:rsidP="00F769D8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F769D8" w:rsidRDefault="00F769D8" w:rsidP="00F769D8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F769D8" w:rsidRPr="006E68C5" w:rsidRDefault="00F769D8" w:rsidP="00F769D8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F769D8" w:rsidRPr="006E68C5" w:rsidRDefault="00F769D8" w:rsidP="00F769D8">
      <w:pPr>
        <w:pStyle w:val="ListParagraph"/>
        <w:numPr>
          <w:ilvl w:val="0"/>
          <w:numId w:val="2"/>
        </w:numPr>
        <w:shd w:val="clear" w:color="auto" w:fill="FFFFFF"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lastRenderedPageBreak/>
        <w:t>OPIS OBR</w:t>
      </w:r>
      <w:r>
        <w:rPr>
          <w:rFonts w:ascii="Cambria" w:hAnsi="Cambria"/>
          <w:b/>
          <w:bCs/>
          <w:lang w:val="sr-Cyrl-BA"/>
        </w:rPr>
        <w:t>AZOVNOG ISKUSTVA SERVISNOG UČEN</w:t>
      </w:r>
      <w:r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sr-Cyrl-BA"/>
        </w:rPr>
        <w:t>A</w:t>
      </w:r>
    </w:p>
    <w:p w:rsidR="00F769D8" w:rsidRPr="006E68C5" w:rsidRDefault="00F769D8" w:rsidP="00F769D8">
      <w:pPr>
        <w:shd w:val="clear" w:color="auto" w:fill="FFFFFF"/>
        <w:ind w:left="1145"/>
        <w:contextualSpacing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 </w:t>
      </w:r>
    </w:p>
    <w:p w:rsidR="00F769D8" w:rsidRPr="006E68C5" w:rsidRDefault="00F769D8" w:rsidP="00F769D8">
      <w:pPr>
        <w:pStyle w:val="ListParagraph"/>
        <w:numPr>
          <w:ilvl w:val="1"/>
          <w:numId w:val="34"/>
        </w:numPr>
        <w:shd w:val="clear" w:color="auto" w:fill="FFFFFF"/>
        <w:rPr>
          <w:rFonts w:ascii="Cambria" w:hAnsi="Cambria"/>
          <w:bCs/>
          <w:lang w:val="sr-Cyrl-BA"/>
        </w:rPr>
      </w:pPr>
      <w:r w:rsidRPr="006E68C5">
        <w:rPr>
          <w:rFonts w:ascii="Cambria" w:hAnsi="Cambria"/>
          <w:bCs/>
          <w:lang w:val="sr-Cyrl-BA"/>
        </w:rPr>
        <w:t xml:space="preserve">Opišite obrazovno </w:t>
      </w:r>
      <w:r>
        <w:rPr>
          <w:rFonts w:ascii="Cambria" w:hAnsi="Cambria"/>
          <w:bCs/>
          <w:lang w:val="sr-Cyrl-BA"/>
        </w:rPr>
        <w:t xml:space="preserve">iskustvo </w:t>
      </w:r>
      <w:r>
        <w:rPr>
          <w:rFonts w:ascii="Cambria" w:hAnsi="Cambria"/>
          <w:bCs/>
          <w:lang w:val="bs-Latn-BA"/>
        </w:rPr>
        <w:t>S</w:t>
      </w:r>
      <w:r>
        <w:rPr>
          <w:rFonts w:ascii="Cambria" w:hAnsi="Cambria"/>
          <w:bCs/>
          <w:lang w:val="sr-Cyrl-BA"/>
        </w:rPr>
        <w:t>ervisnog-</w:t>
      </w:r>
      <w:r>
        <w:rPr>
          <w:rFonts w:ascii="Cambria" w:hAnsi="Cambria"/>
          <w:bCs/>
          <w:lang w:val="bs-Latn-BA"/>
        </w:rPr>
        <w:t>U</w:t>
      </w:r>
      <w:r>
        <w:rPr>
          <w:rFonts w:ascii="Cambria" w:hAnsi="Cambria"/>
          <w:bCs/>
          <w:lang w:val="sr-Cyrl-BA"/>
        </w:rPr>
        <w:t xml:space="preserve">čenja u najmanje 500 znakova. </w:t>
      </w:r>
      <w:r>
        <w:rPr>
          <w:rFonts w:ascii="Cambria" w:hAnsi="Cambria"/>
          <w:bCs/>
          <w:lang w:val="bs-Latn-BA"/>
        </w:rPr>
        <w:t>Molimo Vas jasno navedite sve najvažnije informacije o projektu. Ovaj dio će takođe koristiti u svrhu promocije Vašeg projekta u okvirima Regionalne nagrade.</w:t>
      </w:r>
      <w:r w:rsidRPr="006E68C5">
        <w:rPr>
          <w:rFonts w:ascii="Cambria" w:hAnsi="Cambria"/>
          <w:bCs/>
          <w:lang w:val="sr-Cyrl-BA"/>
        </w:rPr>
        <w:t>       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F769D8">
        <w:trPr>
          <w:trHeight w:val="1526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0618A1" w:rsidRDefault="000618A1" w:rsidP="00C815BE">
            <w:pPr>
              <w:rPr>
                <w:rFonts w:ascii="Cambria" w:hAnsi="Cambria"/>
                <w:lang w:val="bs-Latn-BA"/>
              </w:rPr>
            </w:pPr>
          </w:p>
          <w:p w:rsidR="000618A1" w:rsidRPr="006E68C5" w:rsidRDefault="000618A1" w:rsidP="00C815BE">
            <w:pPr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rPr>
          <w:rFonts w:ascii="Cambria" w:hAnsi="Cambria"/>
          <w:lang w:val="bs-Latn-BA"/>
        </w:rPr>
      </w:pPr>
    </w:p>
    <w:p w:rsidR="00F769D8" w:rsidRPr="006E68C5" w:rsidRDefault="00F769D8" w:rsidP="00F769D8">
      <w:pPr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1"/>
          <w:numId w:val="34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sr-Cyrl-BA"/>
        </w:rPr>
        <w:t>Problem koji treba riješiti: Utvrditi stvarne potrebe zajednice koje iskustvo želi</w:t>
      </w:r>
      <w:r w:rsidRPr="006E68C5">
        <w:rPr>
          <w:rFonts w:ascii="Cambria" w:hAnsi="Cambria"/>
          <w:lang w:val="sr-Latn-BA"/>
        </w:rPr>
        <w:t xml:space="preserve"> </w:t>
      </w:r>
      <w:r>
        <w:rPr>
          <w:rFonts w:ascii="Cambria" w:hAnsi="Cambria"/>
          <w:lang w:val="sr-Cyrl-BA"/>
        </w:rPr>
        <w:t>da riješi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769D8" w:rsidRPr="000D77A6" w:rsidTr="00F769D8">
        <w:trPr>
          <w:trHeight w:val="2111"/>
          <w:jc w:val="center"/>
        </w:trPr>
        <w:tc>
          <w:tcPr>
            <w:tcW w:w="10768" w:type="dxa"/>
            <w:shd w:val="clear" w:color="auto" w:fill="auto"/>
          </w:tcPr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1"/>
          <w:numId w:val="34"/>
        </w:num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Motivacija: Zašto se institucija odlučila da provede obrazovno iskustvo Servisnog</w:t>
      </w:r>
      <w:r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sr-Cyrl-BA"/>
        </w:rPr>
        <w:t xml:space="preserve">čenja? </w:t>
      </w:r>
    </w:p>
    <w:p w:rsidR="00F769D8" w:rsidRPr="006E68C5" w:rsidRDefault="00F769D8" w:rsidP="00F769D8">
      <w:p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 xml:space="preserve">(Navedite da li ste bili motivisni zahtjevom zajednice </w:t>
      </w:r>
      <w:r>
        <w:rPr>
          <w:rFonts w:ascii="Cambria" w:hAnsi="Cambria"/>
          <w:lang w:val="sr-Cyrl-BA"/>
        </w:rPr>
        <w:t>ili odlukom škole )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F769D8" w:rsidRPr="000D77A6" w:rsidTr="00F769D8">
        <w:trPr>
          <w:trHeight w:val="2620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F769D8" w:rsidRPr="006E68C5" w:rsidRDefault="00F769D8" w:rsidP="00F769D8">
      <w:pPr>
        <w:numPr>
          <w:ilvl w:val="0"/>
          <w:numId w:val="34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CILJNA GRUPA ZAJEDNICE/ KORISNICI USLUGE</w:t>
      </w:r>
    </w:p>
    <w:p w:rsidR="00F769D8" w:rsidRPr="006E68C5" w:rsidRDefault="00F769D8" w:rsidP="00F769D8">
      <w:pPr>
        <w:rPr>
          <w:rFonts w:ascii="Cambria" w:hAnsi="Cambria"/>
          <w:lang w:val="bs-Latn-BA"/>
        </w:rPr>
      </w:pPr>
    </w:p>
    <w:p w:rsidR="00F769D8" w:rsidRPr="006E68C5" w:rsidRDefault="00F769D8" w:rsidP="00F769D8">
      <w:pPr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4.1. </w:t>
      </w:r>
      <w:r w:rsidRPr="006E68C5">
        <w:rPr>
          <w:rFonts w:ascii="Cambria" w:hAnsi="Cambria"/>
          <w:lang w:val="sr-Cyrl-BA"/>
        </w:rPr>
        <w:t>Ko je ciljna grupa / korisnici iskustva Servisnog učenja? (najmanje 300 znakova)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6E68C5" w:rsidTr="00F769D8">
        <w:trPr>
          <w:trHeight w:val="2316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F769D8">
        <w:trPr>
          <w:trHeight w:val="854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ocenjeni broj učesnika ciljne grupe zajednice/ korisnika usluge:</w:t>
            </w: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</w:tbl>
    <w:p w:rsidR="00F769D8" w:rsidRDefault="00F769D8" w:rsidP="00F769D8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</w:p>
    <w:p w:rsidR="00F769D8" w:rsidRPr="006E68C5" w:rsidRDefault="00F769D8" w:rsidP="00F769D8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4.2. U tabeli ispod označite </w:t>
      </w:r>
      <w:r>
        <w:rPr>
          <w:rFonts w:ascii="Cambria" w:hAnsi="Cambria"/>
          <w:lang w:val="sr-Cyrl-BA"/>
        </w:rPr>
        <w:t>starosni raspon i karakteristike</w:t>
      </w:r>
      <w:r w:rsidRPr="006E68C5">
        <w:rPr>
          <w:rFonts w:ascii="Cambria" w:hAnsi="Cambria"/>
          <w:lang w:val="sr-Cyrl-BA"/>
        </w:rPr>
        <w:t xml:space="preserve"> ciljne grupe u zajednici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68"/>
        <w:gridCol w:w="6095"/>
      </w:tblGrid>
      <w:tr w:rsidR="00F769D8" w:rsidRPr="000D77A6" w:rsidTr="00F769D8">
        <w:trPr>
          <w:trHeight w:val="312"/>
          <w:jc w:val="center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zrast ciljne grupe zajednice/ korisnika usluge: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arakteristike ciljne grupe zajednice/ korisnika usluge:</w:t>
            </w:r>
          </w:p>
        </w:tc>
      </w:tr>
      <w:tr w:rsidR="00F769D8" w:rsidRPr="000D77A6" w:rsidTr="00F769D8">
        <w:trPr>
          <w:trHeight w:val="25"/>
          <w:jc w:val="center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653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</w:t>
            </w:r>
            <w:r w:rsidR="00F769D8">
              <w:rPr>
                <w:rFonts w:ascii="Cambria" w:hAnsi="Cambria"/>
                <w:lang w:val="bs-Latn-BA"/>
              </w:rPr>
              <w:t>j</w:t>
            </w:r>
            <w:r w:rsidR="00F769D8" w:rsidRPr="006E68C5">
              <w:rPr>
                <w:rFonts w:ascii="Cambria" w:hAnsi="Cambria"/>
                <w:lang w:val="bs-Latn-BA"/>
              </w:rPr>
              <w:t>eca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526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Adolescenti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54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Mladi 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213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Odrasli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7106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Stariji odrasl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379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Populacija u situaciji socio-ekonomske ugroženosti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1894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Osobe sa invaliditetom   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8860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Osobe </w:t>
            </w:r>
            <w:r w:rsidR="00F769D8">
              <w:rPr>
                <w:rFonts w:ascii="Cambria" w:hAnsi="Cambria"/>
                <w:lang w:val="bs-Latn-BA"/>
              </w:rPr>
              <w:t>sa zdravstvenim problemima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570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Azilanti i migranti</w:t>
            </w:r>
          </w:p>
          <w:p w:rsidR="00F769D8" w:rsidRPr="006E68C5" w:rsidRDefault="00D576CF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9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Pripadnici manjina      </w:t>
            </w:r>
          </w:p>
          <w:p w:rsidR="00F769D8" w:rsidRPr="006E68C5" w:rsidRDefault="00D576CF" w:rsidP="00C815BE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621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Osobe pod rizikom od napuštanja školovanja   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4313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Izolovana ruralna populacija   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151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Nezaposleni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427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Ljudi koji žive u siromaštvu 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052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Roditelji adolescenata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883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</w:t>
            </w:r>
            <w:r w:rsidR="00F769D8">
              <w:rPr>
                <w:rFonts w:ascii="Cambria" w:hAnsi="Cambria"/>
                <w:lang w:val="bs-Latn-BA"/>
              </w:rPr>
              <w:t>j</w:t>
            </w:r>
            <w:r w:rsidR="00F769D8" w:rsidRPr="006E68C5">
              <w:rPr>
                <w:rFonts w:ascii="Cambria" w:hAnsi="Cambria"/>
                <w:lang w:val="bs-Latn-BA"/>
              </w:rPr>
              <w:t xml:space="preserve">eca bez roditeljskog staranja  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447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Starija populacija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21344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Ljudi lišeni slobode    </w:t>
            </w:r>
          </w:p>
          <w:p w:rsidR="00F769D8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075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Ostalo </w:t>
            </w:r>
            <w:r w:rsidR="00F769D8" w:rsidRPr="006E68C5">
              <w:rPr>
                <w:rFonts w:ascii="Cambria" w:hAnsi="Cambria"/>
                <w:i/>
                <w:lang w:val="bs-Latn-BA"/>
              </w:rPr>
              <w:t>(navedite)</w:t>
            </w:r>
            <w:r w:rsidR="00F769D8">
              <w:rPr>
                <w:rFonts w:ascii="Cambria" w:hAnsi="Cambria"/>
                <w:lang w:val="bs-Latn-BA"/>
              </w:rPr>
              <w:t>:</w:t>
            </w: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       </w:t>
            </w:r>
          </w:p>
        </w:tc>
      </w:tr>
    </w:tbl>
    <w:p w:rsidR="00F769D8" w:rsidRPr="006E68C5" w:rsidRDefault="00F769D8" w:rsidP="00F769D8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</w:p>
    <w:p w:rsidR="00F769D8" w:rsidRPr="006E68C5" w:rsidRDefault="00F769D8" w:rsidP="00F769D8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4.3.  Ciljna grupa pripada: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F769D8">
        <w:trPr>
          <w:trHeight w:val="1169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4875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istoj zajednici ili naselju kao i institucija</w:t>
            </w:r>
          </w:p>
          <w:p w:rsidR="00F769D8" w:rsidRDefault="00D576CF" w:rsidP="00C815BE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671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rugoj zajednici ili naselju. Kojoj/ kom?</w:t>
            </w:r>
            <w:r w:rsidR="00F769D8">
              <w:rPr>
                <w:rFonts w:ascii="Cambria" w:hAnsi="Cambria"/>
                <w:lang w:val="bs-Latn-BA"/>
              </w:rPr>
              <w:t>Navedite:</w:t>
            </w:r>
          </w:p>
          <w:p w:rsidR="00F769D8" w:rsidRPr="006E68C5" w:rsidRDefault="00F769D8" w:rsidP="00C815BE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F769D8" w:rsidRPr="006E68C5" w:rsidRDefault="00F769D8" w:rsidP="00F769D8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0"/>
          <w:numId w:val="34"/>
        </w:numPr>
        <w:shd w:val="clear" w:color="auto" w:fill="FFFFFF"/>
        <w:spacing w:before="240" w:after="240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DIJAGNOZA</w:t>
      </w:r>
    </w:p>
    <w:p w:rsidR="00F769D8" w:rsidRPr="006E68C5" w:rsidRDefault="00F769D8" w:rsidP="00F769D8">
      <w:pPr>
        <w:shd w:val="clear" w:color="auto" w:fill="FFFFFF"/>
        <w:jc w:val="both"/>
        <w:rPr>
          <w:rFonts w:ascii="Cambria" w:hAnsi="Cambria"/>
          <w:bCs/>
          <w:lang w:val="bs-Latn-BA"/>
        </w:rPr>
      </w:pPr>
      <w:r w:rsidRPr="006F066A">
        <w:rPr>
          <w:rFonts w:ascii="Cambria" w:hAnsi="Cambria"/>
          <w:bCs/>
          <w:lang w:val="bs-Latn-BA"/>
        </w:rPr>
        <w:t>Dijagnoza uključuje utvrđivanje stvarnih potreba zajednice i način na koji će se izvršiti utvrđivanje potreba zajednice.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1"/>
        <w:gridCol w:w="7512"/>
      </w:tblGrid>
      <w:tr w:rsidR="00F769D8" w:rsidRPr="006E68C5" w:rsidTr="00F769D8">
        <w:trPr>
          <w:trHeight w:val="1020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 xml:space="preserve">Da li je urađena konkretno ispitivanje potreba zajednice </w:t>
            </w:r>
            <w:r w:rsidRPr="006E68C5">
              <w:rPr>
                <w:rFonts w:ascii="Cambria" w:hAnsi="Cambria"/>
                <w:lang w:val="bs-Latn-BA"/>
              </w:rPr>
              <w:t>pr</w:t>
            </w:r>
            <w:r>
              <w:rPr>
                <w:rFonts w:ascii="Cambria" w:hAnsi="Cambria"/>
                <w:lang w:val="bs-Latn-BA"/>
              </w:rPr>
              <w:t>ij</w:t>
            </w:r>
            <w:r w:rsidRPr="006E68C5">
              <w:rPr>
                <w:rFonts w:ascii="Cambria" w:hAnsi="Cambria"/>
                <w:lang w:val="bs-Latn-BA"/>
              </w:rPr>
              <w:t>e implementacije projekta?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10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F769D8" w:rsidRPr="006E68C5" w:rsidRDefault="00F769D8" w:rsidP="00C815BE">
            <w:pPr>
              <w:rPr>
                <w:rFonts w:ascii="Segoe UI Symbol" w:eastAsia="MS Gothic" w:hAnsi="Segoe UI Symbol" w:cs="Segoe UI Symbol"/>
                <w:lang w:val="bs-Latn-BA"/>
              </w:rPr>
            </w:pP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831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tr w:rsidR="00F769D8" w:rsidRPr="000D77A6" w:rsidTr="00F769D8">
        <w:trPr>
          <w:trHeight w:val="1020"/>
          <w:jc w:val="center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Ko je učestvovao?         </w:t>
            </w:r>
            <w:r w:rsidRPr="006E68C5">
              <w:rPr>
                <w:rFonts w:ascii="Cambria" w:hAnsi="Cambria"/>
                <w:lang w:val="bs-Latn-BA"/>
              </w:rPr>
              <w:tab/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99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>
              <w:rPr>
                <w:rFonts w:ascii="Cambria" w:hAnsi="Cambria"/>
                <w:lang w:val="bs-Latn-BA"/>
              </w:rPr>
              <w:t>Uprava</w:t>
            </w:r>
            <w:r w:rsidR="00F769D8" w:rsidRPr="006E68C5">
              <w:rPr>
                <w:rFonts w:ascii="Cambria" w:hAnsi="Cambria"/>
                <w:lang w:val="bs-Latn-BA"/>
              </w:rPr>
              <w:t xml:space="preserve"> škole/ </w:t>
            </w:r>
            <w:r w:rsidR="00F769D8">
              <w:rPr>
                <w:rFonts w:ascii="Cambria" w:hAnsi="Cambria"/>
                <w:lang w:val="bs-Latn-BA"/>
              </w:rPr>
              <w:t xml:space="preserve">institucije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2478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Ciljna grupa zajednice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574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>
              <w:rPr>
                <w:rFonts w:ascii="Cambria" w:hAnsi="Cambria"/>
                <w:lang w:val="bs-Latn-BA"/>
              </w:rPr>
              <w:t xml:space="preserve"> Nastavno osoblje</w:t>
            </w:r>
            <w:r w:rsidR="00F769D8" w:rsidRPr="006E68C5">
              <w:rPr>
                <w:rFonts w:ascii="Cambria" w:hAnsi="Cambria"/>
                <w:lang w:val="bs-Latn-BA"/>
              </w:rPr>
              <w:t xml:space="preserve">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17236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ržavne agencije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928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F769D8">
              <w:rPr>
                <w:rFonts w:ascii="Cambria" w:hAnsi="Cambria"/>
                <w:lang w:val="bs-Latn-BA"/>
              </w:rPr>
              <w:t>/e</w:t>
            </w:r>
            <w:r w:rsidR="00F769D8" w:rsidRPr="006E68C5">
              <w:rPr>
                <w:rFonts w:ascii="Cambria" w:hAnsi="Cambria"/>
                <w:lang w:val="bs-Latn-BA"/>
              </w:rPr>
              <w:t xml:space="preserve">                                    </w:t>
            </w:r>
            <w:r w:rsidR="00F769D8">
              <w:rPr>
                <w:rFonts w:ascii="Cambria" w:hAnsi="Cambria"/>
                <w:lang w:val="bs-Latn-BA"/>
              </w:rPr>
              <w:t xml:space="preserve">             </w:t>
            </w:r>
            <w:r w:rsidR="00F769D8" w:rsidRPr="006E68C5">
              <w:rPr>
                <w:rFonts w:ascii="Cambria" w:hAnsi="Cambria"/>
                <w:lang w:val="bs-Latn-BA"/>
              </w:rPr>
              <w:t xml:space="preserve"> </w:t>
            </w:r>
            <w:sdt>
              <w:sdtPr>
                <w:rPr>
                  <w:rFonts w:ascii="Cambria" w:hAnsi="Cambria"/>
                  <w:lang w:val="bs-Latn-BA"/>
                </w:rPr>
                <w:id w:val="4893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</w:t>
            </w:r>
            <w:r w:rsidR="00F769D8" w:rsidRPr="006F066A">
              <w:rPr>
                <w:rFonts w:ascii="Cambria" w:hAnsi="Cambria"/>
                <w:lang w:val="sr-Cyrl-BA"/>
              </w:rPr>
              <w:t>Organizacije civilnog društva</w:t>
            </w:r>
          </w:p>
        </w:tc>
      </w:tr>
      <w:tr w:rsidR="00F769D8" w:rsidRPr="000D77A6" w:rsidTr="00F769D8">
        <w:trPr>
          <w:trHeight w:val="1260"/>
          <w:jc w:val="center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je ciljna grupa z</w:t>
            </w:r>
            <w:r>
              <w:rPr>
                <w:rFonts w:ascii="Cambria" w:hAnsi="Cambria"/>
                <w:lang w:val="bs-Latn-BA"/>
              </w:rPr>
              <w:t>ajednice učestvovala u ispitivanju potreba zajednice</w:t>
            </w:r>
            <w:r w:rsidRPr="006E68C5">
              <w:rPr>
                <w:rFonts w:ascii="Cambria" w:hAnsi="Cambria"/>
                <w:lang w:val="bs-Latn-BA"/>
              </w:rPr>
              <w:t>, opišite kako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  <w:tr w:rsidR="00F769D8" w:rsidRPr="000D77A6" w:rsidTr="00F769D8">
        <w:trPr>
          <w:trHeight w:val="1260"/>
          <w:jc w:val="center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su</w:t>
            </w:r>
            <w:r>
              <w:rPr>
                <w:rFonts w:ascii="Cambria" w:hAnsi="Cambria"/>
                <w:lang w:val="bs-Latn-BA"/>
              </w:rPr>
              <w:t xml:space="preserve"> učenici učestvovali u ispitivanju potreba zajednice</w:t>
            </w:r>
            <w:r w:rsidRPr="006E68C5">
              <w:rPr>
                <w:rFonts w:ascii="Cambria" w:hAnsi="Cambria"/>
                <w:lang w:val="bs-Latn-BA"/>
              </w:rPr>
              <w:t xml:space="preserve">, opišite kako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Default="00F769D8" w:rsidP="00F769D8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0618A1" w:rsidRDefault="000618A1" w:rsidP="00F769D8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0618A1" w:rsidRPr="006E68C5" w:rsidRDefault="000618A1" w:rsidP="00F769D8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0"/>
          <w:numId w:val="34"/>
        </w:numPr>
        <w:shd w:val="clear" w:color="auto" w:fill="FFFFFF"/>
        <w:spacing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lastRenderedPageBreak/>
        <w:t xml:space="preserve">CILJEVI PROJEKTA </w:t>
      </w:r>
      <w:r>
        <w:rPr>
          <w:rFonts w:ascii="Cambria" w:hAnsi="Cambria"/>
          <w:b/>
          <w:bCs/>
          <w:lang w:val="sr-Cyrl-BA"/>
        </w:rPr>
        <w:t>SERVISNOG</w:t>
      </w:r>
      <w:r>
        <w:rPr>
          <w:rFonts w:ascii="Cambria" w:hAnsi="Cambria"/>
          <w:b/>
          <w:lang w:val="bs-Latn-BA"/>
        </w:rPr>
        <w:t>-</w:t>
      </w:r>
      <w:r w:rsidRPr="006E68C5">
        <w:rPr>
          <w:rFonts w:ascii="Cambria" w:hAnsi="Cambria"/>
          <w:b/>
          <w:lang w:val="bs-Latn-BA"/>
        </w:rPr>
        <w:t>UČENJA</w:t>
      </w:r>
    </w:p>
    <w:p w:rsidR="00F769D8" w:rsidRDefault="00F769D8" w:rsidP="00F769D8">
      <w:pPr>
        <w:shd w:val="clear" w:color="auto" w:fill="FFFFFF"/>
        <w:spacing w:before="240"/>
        <w:contextualSpacing/>
        <w:rPr>
          <w:rFonts w:ascii="Cambria" w:hAnsi="Cambria"/>
          <w:bCs/>
          <w:lang w:val="bs-Latn-BA"/>
        </w:rPr>
      </w:pPr>
      <w:r>
        <w:rPr>
          <w:rFonts w:ascii="Cambria" w:hAnsi="Cambria"/>
          <w:bCs/>
          <w:lang w:val="bs-Latn-BA"/>
        </w:rPr>
        <w:t>(U ovom odjeljku objasnite</w:t>
      </w:r>
      <w:r w:rsidRPr="006F066A">
        <w:rPr>
          <w:rFonts w:ascii="Cambria" w:hAnsi="Cambria"/>
          <w:bCs/>
          <w:lang w:val="bs-Latn-BA"/>
        </w:rPr>
        <w:t xml:space="preserve"> šta namjeravate da učenici nauče kao dio projekta i da li je taj sadržaj povezan sa nastavnim planom i programom ili možda nekim drugim kurikulumom i sl? Molimo opišite aktivnosti servisa kao dijela iskustva).</w:t>
      </w:r>
    </w:p>
    <w:p w:rsidR="00F769D8" w:rsidRPr="00B86F85" w:rsidRDefault="00F769D8" w:rsidP="00F769D8">
      <w:pPr>
        <w:pStyle w:val="ListParagraph"/>
        <w:numPr>
          <w:ilvl w:val="1"/>
          <w:numId w:val="34"/>
        </w:numPr>
        <w:shd w:val="clear" w:color="auto" w:fill="FFFFFF"/>
        <w:spacing w:before="240"/>
        <w:jc w:val="both"/>
        <w:rPr>
          <w:rFonts w:ascii="Cambria" w:hAnsi="Cambria"/>
          <w:szCs w:val="20"/>
          <w:lang w:val="bs-Latn-BA"/>
        </w:rPr>
      </w:pPr>
      <w:r w:rsidRPr="00B86F85">
        <w:rPr>
          <w:rFonts w:ascii="Cambria" w:hAnsi="Cambria"/>
          <w:bCs/>
          <w:szCs w:val="20"/>
          <w:lang w:val="bs-Latn-BA"/>
        </w:rPr>
        <w:t>Molimo Vas da opišete ciljeve učenja u projektu. Cilj učenja je izjava koja predstavlja ono što se od učenika očekuje da znaju, razumiju i mogu pokazati, nakon završetka procesa učenja. Mogu se opisati kao unaprijeđeno znanje i razumijevanje, vještine i stavovi. Na primjer: učenik može planirati budžet za aktivnost, učenik  može pripremiti prezentaciju, učenik može navesti prednosti i nedostatke različitih metoda, itd..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769D8" w:rsidRPr="000D77A6" w:rsidTr="000618A1">
        <w:trPr>
          <w:jc w:val="center"/>
        </w:trPr>
        <w:tc>
          <w:tcPr>
            <w:tcW w:w="10768" w:type="dxa"/>
            <w:shd w:val="clear" w:color="auto" w:fill="auto"/>
          </w:tcPr>
          <w:p w:rsidR="00F769D8" w:rsidRPr="006E68C5" w:rsidRDefault="00F769D8" w:rsidP="00C815BE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  <w:p w:rsidR="00F769D8" w:rsidRPr="006E68C5" w:rsidRDefault="00F769D8" w:rsidP="00C815BE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  <w:p w:rsidR="00F769D8" w:rsidRPr="006E68C5" w:rsidRDefault="00F769D8" w:rsidP="00C815BE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  <w:p w:rsidR="00F769D8" w:rsidRPr="006E68C5" w:rsidRDefault="00F769D8" w:rsidP="00C815BE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</w:tc>
      </w:tr>
    </w:tbl>
    <w:p w:rsidR="00F769D8" w:rsidRDefault="00F769D8" w:rsidP="00F769D8">
      <w:pPr>
        <w:spacing w:before="240"/>
        <w:ind w:left="720"/>
        <w:contextualSpacing/>
        <w:rPr>
          <w:rFonts w:ascii="Cambria" w:hAnsi="Cambria"/>
          <w:lang w:val="bs-Latn-BA"/>
        </w:rPr>
      </w:pPr>
    </w:p>
    <w:p w:rsidR="00F769D8" w:rsidRPr="00B86F85" w:rsidRDefault="00F769D8" w:rsidP="00F769D8">
      <w:pPr>
        <w:numPr>
          <w:ilvl w:val="1"/>
          <w:numId w:val="34"/>
        </w:numPr>
        <w:spacing w:before="240"/>
        <w:contextualSpacing/>
        <w:rPr>
          <w:rFonts w:ascii="Cambria" w:hAnsi="Cambria"/>
          <w:lang w:val="bs-Latn-BA"/>
        </w:rPr>
      </w:pPr>
      <w:r w:rsidRPr="00B86F85">
        <w:rPr>
          <w:rFonts w:ascii="Cambria" w:hAnsi="Cambria"/>
          <w:lang w:val="bs-Latn-BA"/>
        </w:rPr>
        <w:t>Molimo Vas da opišete ciljeve servisa u projektu. Cilj servisa je izjava koja predstavlja željenu promjenu u zajednici - rješenje problema, zadovoljenu potrebu. Sastoji se od promjene ponašanja, politike, postojeće prakse. Na primjer: poboljšati kvalitet socijalnih usluga za starije ljude u ruralnom području, funkcioniranje zapuštenih područja, povećati nivo odvajanja otpada, itd...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0618A1">
        <w:trPr>
          <w:trHeight w:val="2014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0"/>
          <w:numId w:val="34"/>
        </w:numPr>
        <w:shd w:val="clear" w:color="auto" w:fill="FFFFFF"/>
        <w:spacing w:before="240" w:after="240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t>POVEZIVANJE UČENJA I SERVISA U ZAJEDNICI</w:t>
      </w:r>
    </w:p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1"/>
          <w:numId w:val="34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lastRenderedPageBreak/>
        <w:t>Popunite donju tabelu koja povezuje nastavni sadr</w:t>
      </w:r>
      <w:r>
        <w:rPr>
          <w:rFonts w:ascii="Cambria" w:hAnsi="Cambria"/>
          <w:lang w:val="bs-Latn-BA"/>
        </w:rPr>
        <w:t>žaj, aktivnosti učenja i</w:t>
      </w:r>
      <w:r w:rsidRPr="006E68C5">
        <w:rPr>
          <w:rFonts w:ascii="Cambria" w:hAnsi="Cambria"/>
          <w:lang w:val="bs-Latn-BA"/>
        </w:rPr>
        <w:t xml:space="preserve"> aktivnosti</w:t>
      </w:r>
      <w:r>
        <w:rPr>
          <w:rFonts w:ascii="Cambria" w:hAnsi="Cambria"/>
          <w:lang w:val="bs-Latn-BA"/>
        </w:rPr>
        <w:t xml:space="preserve"> servisa</w:t>
      </w:r>
      <w:r w:rsidRPr="006E68C5">
        <w:rPr>
          <w:rFonts w:ascii="Cambria" w:hAnsi="Cambria"/>
          <w:lang w:val="bs-Latn-BA"/>
        </w:rPr>
        <w:t xml:space="preserve">. Izaberite što je moguće više opcija. 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101"/>
        <w:gridCol w:w="3544"/>
        <w:gridCol w:w="3118"/>
      </w:tblGrid>
      <w:tr w:rsidR="00F769D8" w:rsidRPr="006E68C5" w:rsidTr="000618A1">
        <w:trPr>
          <w:trHeight w:val="723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edmeti/ Nastavni sadržaji</w:t>
            </w:r>
            <w:r>
              <w:rPr>
                <w:rFonts w:ascii="Cambria" w:hAnsi="Cambria"/>
                <w:lang w:val="bs-Latn-BA"/>
              </w:rPr>
              <w:t>/Tema</w:t>
            </w:r>
          </w:p>
          <w:p w:rsidR="00F769D8" w:rsidRPr="002572B4" w:rsidRDefault="00F769D8" w:rsidP="00C815BE">
            <w:pPr>
              <w:rPr>
                <w:rFonts w:ascii="Cambria" w:hAnsi="Cambria"/>
                <w:i/>
                <w:lang w:val="bs-Latn-BA"/>
              </w:rPr>
            </w:pPr>
            <w:r w:rsidRPr="002572B4">
              <w:rPr>
                <w:rFonts w:ascii="Cambria" w:hAnsi="Cambria"/>
                <w:i/>
                <w:sz w:val="20"/>
                <w:lang w:val="bs-Latn-BA"/>
              </w:rPr>
              <w:t>U ovom dijelu možete uključiti i unakrsne obrazovne teme iz postojećeg NPP-a, na primjer razvoj ključnih kompetencija, globalno obrazovanje itd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Aktivnosti učenja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Aktivnost servisa</w:t>
            </w:r>
          </w:p>
        </w:tc>
      </w:tr>
      <w:tr w:rsidR="00F769D8" w:rsidRPr="006E68C5" w:rsidTr="000618A1">
        <w:trPr>
          <w:trHeight w:val="764"/>
          <w:jc w:val="center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810622" w:rsidRDefault="00F769D8" w:rsidP="00C815BE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 xml:space="preserve">Primjer: </w:t>
            </w:r>
          </w:p>
          <w:p w:rsidR="00F769D8" w:rsidRPr="00810622" w:rsidRDefault="00F769D8" w:rsidP="00C815BE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>
              <w:rPr>
                <w:rFonts w:ascii="Cambria" w:hAnsi="Cambria"/>
                <w:i/>
                <w:highlight w:val="lightGray"/>
                <w:lang w:val="bs-Latn-BA"/>
              </w:rPr>
              <w:t>Biologi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810622" w:rsidRDefault="00F769D8" w:rsidP="00C815BE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Čitanje i prez</w:t>
            </w:r>
            <w:r>
              <w:rPr>
                <w:rFonts w:ascii="Cambria" w:hAnsi="Cambria"/>
                <w:i/>
                <w:highlight w:val="lightGray"/>
                <w:lang w:val="bs-Latn-BA"/>
              </w:rPr>
              <w:t>e</w:t>
            </w: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ntiranje različitih vrsta bilja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810622" w:rsidRDefault="00F769D8" w:rsidP="00C815BE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Sadnja biljaka u zajednici.</w:t>
            </w:r>
          </w:p>
        </w:tc>
      </w:tr>
      <w:tr w:rsidR="00F769D8" w:rsidRPr="006E68C5" w:rsidTr="000618A1">
        <w:trPr>
          <w:trHeight w:val="777"/>
          <w:jc w:val="center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810622" w:rsidRDefault="00F769D8" w:rsidP="00C815BE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 xml:space="preserve">Primjer: </w:t>
            </w:r>
          </w:p>
          <w:p w:rsidR="00F769D8" w:rsidRPr="00810622" w:rsidRDefault="00F769D8" w:rsidP="00C815BE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>
              <w:rPr>
                <w:rFonts w:ascii="Cambria" w:hAnsi="Cambria"/>
                <w:i/>
                <w:highlight w:val="lightGray"/>
                <w:lang w:val="bs-Latn-BA"/>
              </w:rPr>
              <w:t xml:space="preserve">Bosanski </w:t>
            </w: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jez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810622" w:rsidRDefault="00F769D8" w:rsidP="00C815BE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Kako napisti molbu, zahtjev, službeni dokument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810622" w:rsidRDefault="00F769D8" w:rsidP="00C815BE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Pisanje zahtjeva gradonačelniku.</w:t>
            </w:r>
          </w:p>
        </w:tc>
      </w:tr>
      <w:tr w:rsidR="00F769D8" w:rsidRPr="006E68C5" w:rsidTr="000618A1">
        <w:trPr>
          <w:trHeight w:val="751"/>
          <w:jc w:val="center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740"/>
          <w:jc w:val="center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740"/>
          <w:jc w:val="center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740"/>
          <w:jc w:val="center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740"/>
          <w:jc w:val="center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740"/>
          <w:jc w:val="center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773"/>
          <w:jc w:val="center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</w:tbl>
    <w:p w:rsidR="00F769D8" w:rsidRDefault="00F769D8" w:rsidP="00F769D8">
      <w:pPr>
        <w:rPr>
          <w:rFonts w:ascii="Cambria" w:eastAsia="MS Gothic" w:hAnsi="Cambria" w:cs="MS Gothic"/>
          <w:lang w:val="bs-Latn-BA"/>
        </w:rPr>
      </w:pPr>
    </w:p>
    <w:p w:rsidR="000618A1" w:rsidRPr="006E68C5" w:rsidRDefault="000618A1" w:rsidP="00F769D8">
      <w:pPr>
        <w:rPr>
          <w:rFonts w:ascii="Cambria" w:eastAsia="MS Gothic" w:hAnsi="Cambria" w:cs="MS Gothic"/>
          <w:lang w:val="bs-Latn-BA"/>
        </w:rPr>
      </w:pPr>
    </w:p>
    <w:p w:rsidR="00F769D8" w:rsidRPr="006E68C5" w:rsidRDefault="00F769D8" w:rsidP="00F769D8">
      <w:pPr>
        <w:numPr>
          <w:ilvl w:val="1"/>
          <w:numId w:val="34"/>
        </w:numPr>
        <w:contextualSpacing/>
        <w:rPr>
          <w:rFonts w:ascii="Cambria" w:eastAsia="MS Gothic" w:hAnsi="Cambria" w:cs="MS Gothic"/>
          <w:lang w:val="bs-Latn-BA"/>
        </w:rPr>
      </w:pPr>
      <w:r>
        <w:rPr>
          <w:rFonts w:ascii="Cambria" w:hAnsi="Cambria"/>
          <w:bCs/>
          <w:lang w:val="bs-Latn-BA"/>
        </w:rPr>
        <w:t>Projekat je realiziran</w:t>
      </w:r>
      <w:r w:rsidRPr="006E68C5">
        <w:rPr>
          <w:rFonts w:ascii="Cambria" w:hAnsi="Cambria"/>
          <w:bCs/>
          <w:lang w:val="bs-Latn-BA"/>
        </w:rPr>
        <w:t>: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86"/>
      </w:tblGrid>
      <w:tr w:rsidR="00F769D8" w:rsidRPr="000D77A6" w:rsidTr="000618A1">
        <w:trPr>
          <w:trHeight w:val="740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380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u toku redovne nastave</w:t>
            </w:r>
          </w:p>
          <w:p w:rsidR="00F769D8" w:rsidRPr="006E68C5" w:rsidRDefault="00D576CF" w:rsidP="00C815BE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39746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van školskih časova</w:t>
            </w:r>
          </w:p>
          <w:p w:rsidR="00F769D8" w:rsidRPr="006E68C5" w:rsidRDefault="00D576CF" w:rsidP="00C815BE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136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tokom produžene nastave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os</w:t>
            </w:r>
            <w:r>
              <w:rPr>
                <w:rFonts w:ascii="Cambria" w:hAnsi="Cambria"/>
                <w:lang w:val="bs-Latn-BA"/>
              </w:rPr>
              <w:t>j</w:t>
            </w:r>
            <w:r w:rsidRPr="006E68C5">
              <w:rPr>
                <w:rFonts w:ascii="Cambria" w:hAnsi="Cambria"/>
                <w:lang w:val="bs-Latn-BA"/>
              </w:rPr>
              <w:t xml:space="preserve">ečan broj sati u toku sedmice posvećenih </w:t>
            </w:r>
            <w:r w:rsidRPr="00296F7F">
              <w:rPr>
                <w:rFonts w:ascii="Cambria" w:hAnsi="Cambria"/>
                <w:lang w:val="sr-Cyrl-BA"/>
              </w:rPr>
              <w:t>aktivnostima Servisnog učenja</w:t>
            </w:r>
            <w:r w:rsidRPr="006E68C5">
              <w:rPr>
                <w:rFonts w:ascii="Cambria" w:hAnsi="Cambria"/>
                <w:lang w:val="bs-Latn-BA"/>
              </w:rPr>
              <w:t xml:space="preserve">: </w:t>
            </w: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0"/>
          <w:numId w:val="34"/>
        </w:numPr>
        <w:shd w:val="clear" w:color="auto" w:fill="FFFFFF"/>
        <w:spacing w:before="240"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UČESNICI PROJEKTA ISKUSTVENOG UČENJA</w:t>
      </w:r>
    </w:p>
    <w:p w:rsidR="00F769D8" w:rsidRPr="006E68C5" w:rsidRDefault="00F769D8" w:rsidP="00F769D8">
      <w:pPr>
        <w:shd w:val="clear" w:color="auto" w:fill="FFFFFF"/>
        <w:spacing w:before="240" w:after="240"/>
        <w:ind w:left="360"/>
        <w:contextualSpacing/>
        <w:rPr>
          <w:rFonts w:ascii="Cambria" w:hAnsi="Cambria"/>
          <w:b/>
          <w:lang w:val="bs-Latn-BA"/>
        </w:rPr>
      </w:pPr>
    </w:p>
    <w:p w:rsidR="00F769D8" w:rsidRPr="006E68C5" w:rsidRDefault="00F769D8" w:rsidP="00F769D8">
      <w:pPr>
        <w:numPr>
          <w:ilvl w:val="1"/>
          <w:numId w:val="34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Navedite broj učenika po razredu koji učestvuju u </w:t>
      </w:r>
      <w:r>
        <w:rPr>
          <w:rFonts w:ascii="Cambria" w:hAnsi="Cambria"/>
          <w:lang w:val="bs-Latn-BA"/>
        </w:rPr>
        <w:t xml:space="preserve">projektu </w:t>
      </w:r>
      <w:r w:rsidRPr="00296F7F">
        <w:rPr>
          <w:rFonts w:ascii="Cambria" w:hAnsi="Cambria"/>
          <w:lang w:val="sr-Latn-BA"/>
        </w:rPr>
        <w:t>Servisnog</w:t>
      </w:r>
      <w:r>
        <w:rPr>
          <w:rFonts w:ascii="Cambria" w:hAnsi="Cambria"/>
          <w:lang w:val="sr-Latn-BA"/>
        </w:rPr>
        <w:t>-Učenja</w:t>
      </w:r>
      <w:r w:rsidRPr="006E68C5">
        <w:rPr>
          <w:rFonts w:ascii="Cambria" w:hAnsi="Cambria"/>
          <w:lang w:val="bs-Latn-BA"/>
        </w:rPr>
        <w:t xml:space="preserve"> i njihove aktivnosti. Stavite “X” kako biste označili da li je njihovo učešće volontersko (V) ili obavezno (O). </w:t>
      </w:r>
    </w:p>
    <w:p w:rsidR="00F769D8" w:rsidRPr="006E68C5" w:rsidRDefault="00F769D8" w:rsidP="00F769D8">
      <w:pPr>
        <w:shd w:val="clear" w:color="auto" w:fill="FFFFFF"/>
        <w:spacing w:before="240"/>
        <w:ind w:left="1145"/>
        <w:contextualSpacing/>
        <w:rPr>
          <w:rFonts w:ascii="Cambria" w:hAnsi="Cambria"/>
          <w:lang w:val="bs-Latn-BA"/>
        </w:rPr>
      </w:pP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4"/>
        <w:gridCol w:w="2552"/>
        <w:gridCol w:w="682"/>
        <w:gridCol w:w="571"/>
        <w:gridCol w:w="1724"/>
        <w:gridCol w:w="4110"/>
      </w:tblGrid>
      <w:tr w:rsidR="00F769D8" w:rsidRPr="000D77A6" w:rsidTr="000618A1">
        <w:trPr>
          <w:trHeight w:val="152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red/ starost (od – do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CD720D">
              <w:rPr>
                <w:rFonts w:ascii="Cambria" w:hAnsi="Cambria"/>
                <w:lang w:val="bs-Latn-BA"/>
              </w:rPr>
              <w:t>Ako znate koliko učenika ove dobne sku</w:t>
            </w:r>
            <w:r>
              <w:rPr>
                <w:rFonts w:ascii="Cambria" w:hAnsi="Cambria"/>
                <w:lang w:val="bs-Latn-BA"/>
              </w:rPr>
              <w:t>pine ima u vašoj školi, molimo Vas da navedete tačan ili procijenjen broj.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V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 xml:space="preserve">Broj učenika/ca </w:t>
            </w:r>
            <w:r w:rsidRPr="006E68C5">
              <w:rPr>
                <w:rFonts w:ascii="Cambria" w:hAnsi="Cambria"/>
                <w:lang w:val="bs-Latn-BA"/>
              </w:rPr>
              <w:t>koji su učestvovali u projektu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9D8" w:rsidRPr="006E68C5" w:rsidRDefault="00F769D8" w:rsidP="00C815BE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pišite aktivnosti </w:t>
            </w:r>
            <w:r w:rsidRPr="00296F7F">
              <w:rPr>
                <w:rFonts w:ascii="Cambria" w:hAnsi="Cambria"/>
                <w:lang w:val="sr-Latn-BA"/>
              </w:rPr>
              <w:t>Servisnog</w:t>
            </w:r>
            <w:r w:rsidRPr="00296F7F">
              <w:rPr>
                <w:rFonts w:ascii="Cambria" w:hAnsi="Cambria"/>
                <w:lang w:val="bs-Latn-BA"/>
              </w:rPr>
              <w:t xml:space="preserve"> </w:t>
            </w:r>
            <w:r>
              <w:rPr>
                <w:rFonts w:ascii="Cambria" w:hAnsi="Cambria"/>
                <w:lang w:val="bs-Latn-BA"/>
              </w:rPr>
              <w:t>-Učenja koje su učenici sproveli (a</w:t>
            </w:r>
            <w:r w:rsidRPr="00CD720D">
              <w:rPr>
                <w:rFonts w:ascii="Cambria" w:hAnsi="Cambria"/>
                <w:lang w:val="bs-Latn-BA"/>
              </w:rPr>
              <w:t>ko su učenici bili uključeni u različite aktivnosti, navedite aktivnosti u istom projektu po dobnim skupinama</w:t>
            </w:r>
            <w:r>
              <w:rPr>
                <w:rFonts w:ascii="Cambria" w:hAnsi="Cambria"/>
                <w:lang w:val="bs-Latn-BA"/>
              </w:rPr>
              <w:t>):</w:t>
            </w:r>
          </w:p>
        </w:tc>
      </w:tr>
      <w:tr w:rsidR="00F769D8" w:rsidRPr="000D77A6" w:rsidTr="000618A1">
        <w:trPr>
          <w:trHeight w:val="751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769D8" w:rsidRDefault="00F769D8" w:rsidP="00C815BE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  <w:p w:rsidR="00F769D8" w:rsidRDefault="00F769D8" w:rsidP="00C815BE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9D8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</w:tbl>
    <w:p w:rsidR="00F769D8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1"/>
          <w:numId w:val="34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liko odraslih je učestvovalo u projektu i koje aktivnosti su obavljali?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F769D8" w:rsidRPr="006E68C5" w:rsidTr="000618A1">
        <w:trPr>
          <w:trHeight w:val="480"/>
          <w:jc w:val="center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učesnika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jihove aktivnosti</w:t>
            </w:r>
          </w:p>
        </w:tc>
      </w:tr>
      <w:tr w:rsidR="00F769D8" w:rsidRPr="006E68C5" w:rsidTr="000618A1">
        <w:trPr>
          <w:trHeight w:val="980"/>
          <w:jc w:val="center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296F7F" w:rsidRDefault="00F769D8" w:rsidP="00C815BE">
            <w:pPr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>Uprava škole (direkor, pomoćnik direktora, stručna služba škole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980"/>
          <w:jc w:val="center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296F7F" w:rsidRDefault="00F769D8" w:rsidP="00C815BE">
            <w:pPr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lastRenderedPageBreak/>
              <w:t>Nastavno osoblje (uključujući asistente, bibliotekare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980"/>
          <w:jc w:val="center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296F7F" w:rsidRDefault="00F769D8" w:rsidP="00C815BE">
            <w:pPr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 xml:space="preserve"> Roditelji učenik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980"/>
          <w:jc w:val="center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i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F769D8" w:rsidRPr="006E68C5" w:rsidRDefault="00F769D8" w:rsidP="00F769D8">
      <w:pPr>
        <w:numPr>
          <w:ilvl w:val="1"/>
          <w:numId w:val="34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e su još institucije/ organizacije učestvovale?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F769D8" w:rsidRPr="006E68C5" w:rsidTr="000618A1">
        <w:trPr>
          <w:trHeight w:val="7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aziv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pišite kako su učestovale:</w:t>
            </w:r>
          </w:p>
        </w:tc>
      </w:tr>
      <w:tr w:rsidR="00F769D8" w:rsidRPr="006E68C5" w:rsidTr="000618A1">
        <w:trPr>
          <w:trHeight w:val="980"/>
          <w:jc w:val="center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Državne agencije</w:t>
            </w: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980"/>
          <w:jc w:val="center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Civilne društvene organizacije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980"/>
          <w:jc w:val="center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ompanije</w:t>
            </w: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  <w:tr w:rsidR="00F769D8" w:rsidRPr="006E68C5" w:rsidTr="000618A1">
        <w:trPr>
          <w:trHeight w:val="980"/>
          <w:jc w:val="center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e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0618A1" w:rsidRPr="006E68C5" w:rsidRDefault="000618A1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ind w:left="360"/>
        <w:contextualSpacing/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lang w:val="bs-Latn-BA"/>
        </w:rPr>
        <w:lastRenderedPageBreak/>
        <w:t xml:space="preserve">8.4 Kako je ciljna grupa učestvovala u lokalnoj akciji? </w:t>
      </w:r>
      <w:r w:rsidRPr="006E68C5">
        <w:rPr>
          <w:rFonts w:ascii="Cambria" w:hAnsi="Cambria"/>
          <w:i/>
          <w:lang w:val="bs-Latn-BA"/>
        </w:rPr>
        <w:t xml:space="preserve">(Koje vrste aktivnosti je obavljala?)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C815BE">
        <w:trPr>
          <w:trHeight w:val="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Default="00F769D8" w:rsidP="00F769D8">
      <w:pPr>
        <w:spacing w:before="240"/>
        <w:contextualSpacing/>
        <w:rPr>
          <w:rFonts w:ascii="Cambria" w:hAnsi="Cambria"/>
          <w:b/>
          <w:lang w:val="bs-Latn-BA"/>
        </w:rPr>
      </w:pPr>
    </w:p>
    <w:p w:rsidR="00F769D8" w:rsidRPr="00296F7F" w:rsidRDefault="00F769D8" w:rsidP="00F769D8">
      <w:pPr>
        <w:pStyle w:val="ListParagraph"/>
        <w:numPr>
          <w:ilvl w:val="0"/>
          <w:numId w:val="34"/>
        </w:numPr>
        <w:spacing w:before="240"/>
        <w:rPr>
          <w:rFonts w:ascii="Cambria" w:hAnsi="Cambria"/>
          <w:lang w:val="bs-Latn-BA"/>
        </w:rPr>
      </w:pPr>
      <w:r w:rsidRPr="00296F7F">
        <w:rPr>
          <w:rFonts w:ascii="Cambria" w:hAnsi="Cambria"/>
          <w:b/>
          <w:lang w:val="bs-Latn-BA"/>
        </w:rPr>
        <w:t>EVALUACIJA</w:t>
      </w:r>
    </w:p>
    <w:p w:rsidR="00F769D8" w:rsidRPr="00CD720D" w:rsidRDefault="00F769D8" w:rsidP="00F769D8">
      <w:pPr>
        <w:numPr>
          <w:ilvl w:val="1"/>
          <w:numId w:val="34"/>
        </w:numPr>
        <w:spacing w:before="240"/>
        <w:contextualSpacing/>
        <w:jc w:val="both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Da li je izvršena bilo kakva evaluacija u vezi sa projektom </w:t>
      </w:r>
      <w:r w:rsidRPr="00296F7F">
        <w:rPr>
          <w:rFonts w:ascii="Cambria" w:hAnsi="Cambria"/>
          <w:lang w:val="bs-Latn-BA"/>
        </w:rPr>
        <w:t>Servisnog</w:t>
      </w:r>
      <w:r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bs-Latn-BA"/>
        </w:rPr>
        <w:t xml:space="preserve">čenja? </w:t>
      </w:r>
      <w:r w:rsidRPr="00CD720D">
        <w:rPr>
          <w:rFonts w:ascii="Cambria" w:hAnsi="Cambria"/>
          <w:lang w:val="bs-Latn-BA"/>
        </w:rPr>
        <w:t>Pod evaluacijom podrazumijevamo proces usmjeren na promišljanje o postignućima i efektima izvedenih radnji, na primjer: prikupljanje povratnih informacija o projektu od partnera u zajednici, evaluacija p</w:t>
      </w:r>
      <w:r>
        <w:rPr>
          <w:rFonts w:ascii="Cambria" w:hAnsi="Cambria"/>
          <w:lang w:val="bs-Latn-BA"/>
        </w:rPr>
        <w:t xml:space="preserve">rocesa iz perspektive učenika, itd. </w:t>
      </w:r>
      <w:r w:rsidRPr="00CD720D">
        <w:rPr>
          <w:rFonts w:ascii="Cambria" w:hAnsi="Cambria"/>
          <w:lang w:val="bs-Latn-BA"/>
        </w:rPr>
        <w:t>Napomena: Uključite dokaze, svjedočenja i indikatore koji odražavaju rezultate evaluacije.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6E68C5" w:rsidTr="000618A1">
        <w:trPr>
          <w:trHeight w:val="846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spacing w:before="24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851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A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0894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F769D8" w:rsidRDefault="00F769D8" w:rsidP="00F769D8">
      <w:pPr>
        <w:spacing w:before="240"/>
        <w:contextualSpacing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1"/>
          <w:numId w:val="34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 je učestvovao u evaluaciji?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6E68C5" w:rsidTr="000618A1">
        <w:trPr>
          <w:trHeight w:val="1057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483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>
              <w:rPr>
                <w:rFonts w:ascii="Cambria" w:hAnsi="Cambria"/>
                <w:lang w:val="bs-Latn-BA"/>
              </w:rPr>
              <w:t xml:space="preserve"> Uprava</w:t>
            </w:r>
            <w:r w:rsidR="00F769D8" w:rsidRPr="006E68C5">
              <w:rPr>
                <w:rFonts w:ascii="Cambria" w:hAnsi="Cambria"/>
                <w:lang w:val="bs-Latn-BA"/>
              </w:rPr>
              <w:t xml:space="preserve"> škole                 </w:t>
            </w:r>
            <w:r w:rsidR="00F769D8">
              <w:rPr>
                <w:rFonts w:ascii="Cambria" w:hAnsi="Cambria"/>
                <w:lang w:val="bs-Latn-BA"/>
              </w:rPr>
              <w:t xml:space="preserve">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5888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Ciljna grupa zajednice             </w:t>
            </w:r>
            <w:sdt>
              <w:sdtPr>
                <w:rPr>
                  <w:rFonts w:ascii="Cambria" w:hAnsi="Cambria"/>
                  <w:lang w:val="bs-Latn-BA"/>
                </w:rPr>
                <w:id w:val="3206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 Poslovne agencije/ firme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933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F769D8">
              <w:rPr>
                <w:rFonts w:ascii="Cambria" w:hAnsi="Cambria"/>
                <w:lang w:val="bs-Latn-BA"/>
              </w:rPr>
              <w:t>/e</w:t>
            </w:r>
            <w:r w:rsidR="00F769D8" w:rsidRPr="006E68C5">
              <w:rPr>
                <w:rFonts w:ascii="Cambria" w:hAnsi="Cambria"/>
                <w:lang w:val="bs-Latn-BA"/>
              </w:rPr>
              <w:t xml:space="preserve">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9048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ržavne agencije </w:t>
            </w:r>
            <w:r w:rsidR="00F769D8">
              <w:rPr>
                <w:rFonts w:ascii="Cambria" w:hAnsi="Cambria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 xml:space="preserve">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273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Civilne društvene organizacije  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302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Nastavno osoblje                                   </w:t>
            </w:r>
            <w:r w:rsidR="00F769D8">
              <w:rPr>
                <w:rFonts w:ascii="Cambria" w:hAnsi="Cambria"/>
                <w:lang w:val="bs-Latn-BA"/>
              </w:rPr>
              <w:t xml:space="preserve">    </w:t>
            </w:r>
            <w:sdt>
              <w:sdtPr>
                <w:rPr>
                  <w:rFonts w:ascii="Cambria" w:hAnsi="Cambria"/>
                  <w:lang w:val="bs-Latn-BA"/>
                </w:rPr>
                <w:id w:val="-151175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 w:cs="Segoe UI Symbol"/>
                <w:lang w:val="bs-Latn-BA"/>
              </w:rPr>
              <w:t xml:space="preserve">Ostali: </w:t>
            </w:r>
          </w:p>
        </w:tc>
      </w:tr>
    </w:tbl>
    <w:p w:rsidR="00F769D8" w:rsidRDefault="00F769D8" w:rsidP="00F769D8">
      <w:p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1"/>
          <w:numId w:val="34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4C3EE3">
        <w:rPr>
          <w:rFonts w:ascii="Cambria" w:hAnsi="Cambria"/>
          <w:lang w:val="bs-Latn-BA"/>
        </w:rPr>
        <w:t xml:space="preserve">Kako je izvršena evaluacija kurikularnog učenja učenika? Kako znate da su postignuti ciljevi učenja? Na primjer: </w:t>
      </w:r>
      <w:r>
        <w:rPr>
          <w:rFonts w:ascii="Cambria" w:hAnsi="Cambria"/>
          <w:lang w:val="bs-Latn-BA"/>
        </w:rPr>
        <w:t>vođenje izvještaja sa projekta, javna prezentacija,</w:t>
      </w:r>
      <w:r w:rsidRPr="004C3EE3">
        <w:rPr>
          <w:rFonts w:ascii="Cambria" w:hAnsi="Cambria"/>
          <w:lang w:val="bs-Latn-BA"/>
        </w:rPr>
        <w:t xml:space="preserve"> samoevaluacija učenika</w:t>
      </w:r>
      <w:r>
        <w:rPr>
          <w:rFonts w:ascii="Cambria" w:hAnsi="Cambria"/>
          <w:lang w:val="bs-Latn-BA"/>
        </w:rPr>
        <w:t>.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0618A1">
        <w:trPr>
          <w:trHeight w:val="1344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 xml:space="preserve"> </w:t>
            </w: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F769D8" w:rsidRDefault="00F769D8" w:rsidP="00F769D8">
      <w:p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1"/>
          <w:numId w:val="34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Koji instrumenti su korišćeni za </w:t>
      </w:r>
      <w:r w:rsidRPr="00296F7F">
        <w:rPr>
          <w:rFonts w:ascii="Cambria" w:hAnsi="Cambria"/>
          <w:lang w:val="sr-Cyrl-BA"/>
        </w:rPr>
        <w:t xml:space="preserve">procjenu aktivnosti </w:t>
      </w:r>
      <w:r>
        <w:rPr>
          <w:rFonts w:ascii="Cambria" w:hAnsi="Cambria"/>
          <w:lang w:val="sr-Cyrl-BA"/>
        </w:rPr>
        <w:t>Servisnog-</w:t>
      </w:r>
      <w:r>
        <w:rPr>
          <w:rFonts w:ascii="Cambria" w:hAnsi="Cambria"/>
          <w:lang w:val="bs-Latn-BA"/>
        </w:rPr>
        <w:t>U</w:t>
      </w:r>
      <w:r w:rsidRPr="00296F7F">
        <w:rPr>
          <w:rFonts w:ascii="Cambria" w:hAnsi="Cambria"/>
          <w:lang w:val="sr-Cyrl-BA"/>
        </w:rPr>
        <w:t>čenja</w:t>
      </w:r>
      <w:r w:rsidRPr="006E68C5">
        <w:rPr>
          <w:rFonts w:ascii="Cambria" w:hAnsi="Cambria"/>
          <w:lang w:val="bs-Latn-BA"/>
        </w:rPr>
        <w:t>?</w:t>
      </w:r>
      <w:r>
        <w:rPr>
          <w:rFonts w:ascii="Cambria" w:hAnsi="Cambria"/>
          <w:lang w:val="bs-Latn-BA"/>
        </w:rPr>
        <w:t xml:space="preserve"> </w:t>
      </w:r>
      <w:r w:rsidRPr="004C3EE3">
        <w:rPr>
          <w:rFonts w:ascii="Cambria" w:hAnsi="Cambria"/>
          <w:lang w:val="bs-Latn-BA"/>
        </w:rPr>
        <w:t>Kako je izvršena</w:t>
      </w:r>
      <w:r>
        <w:rPr>
          <w:rFonts w:ascii="Cambria" w:hAnsi="Cambria"/>
          <w:lang w:val="bs-Latn-BA"/>
        </w:rPr>
        <w:t xml:space="preserve"> evaluacija izvršenog Servisnog-Učenja</w:t>
      </w:r>
      <w:r w:rsidRPr="004C3EE3">
        <w:rPr>
          <w:rFonts w:ascii="Cambria" w:hAnsi="Cambria"/>
          <w:lang w:val="bs-Latn-BA"/>
        </w:rPr>
        <w:t xml:space="preserve">? Kako znate da su </w:t>
      </w:r>
      <w:r>
        <w:rPr>
          <w:rFonts w:ascii="Cambria" w:hAnsi="Cambria"/>
          <w:lang w:val="bs-Latn-BA"/>
        </w:rPr>
        <w:t>ciljevi servisa</w:t>
      </w:r>
      <w:r w:rsidRPr="004C3EE3">
        <w:rPr>
          <w:rFonts w:ascii="Cambria" w:hAnsi="Cambria"/>
          <w:lang w:val="bs-Latn-BA"/>
        </w:rPr>
        <w:t xml:space="preserve"> postignuti? Na primjer: partneri iz zajednice pružili su povratne informacije o rezultatima projekta i saradnji sa školom.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0618A1">
        <w:trPr>
          <w:trHeight w:val="1296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0"/>
          <w:numId w:val="34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REZULTATI</w:t>
      </w:r>
    </w:p>
    <w:p w:rsidR="00F769D8" w:rsidRPr="006E68C5" w:rsidRDefault="00F769D8" w:rsidP="00F769D8">
      <w:pPr>
        <w:shd w:val="clear" w:color="auto" w:fill="FFFFFF"/>
        <w:rPr>
          <w:rFonts w:ascii="Cambria" w:hAnsi="Cambria"/>
          <w:bCs/>
          <w:lang w:val="bs-Latn-BA"/>
        </w:rPr>
      </w:pPr>
    </w:p>
    <w:p w:rsidR="00F769D8" w:rsidRPr="006E68C5" w:rsidRDefault="00F769D8" w:rsidP="00F769D8">
      <w:pPr>
        <w:numPr>
          <w:ilvl w:val="1"/>
          <w:numId w:val="34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Kakav napredak </w:t>
      </w:r>
      <w:r>
        <w:rPr>
          <w:rFonts w:ascii="Cambria" w:hAnsi="Cambria"/>
          <w:lang w:val="bs-Latn-BA"/>
        </w:rPr>
        <w:t>ste utvrdili</w:t>
      </w:r>
      <w:r w:rsidRPr="006E68C5">
        <w:rPr>
          <w:rFonts w:ascii="Cambria" w:hAnsi="Cambria"/>
          <w:lang w:val="bs-Latn-BA"/>
        </w:rPr>
        <w:t xml:space="preserve"> u kontekstu učenja učenika</w:t>
      </w:r>
      <w:r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i njihovog školskog postignuća?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0618A1">
        <w:trPr>
          <w:trHeight w:val="1488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F769D8" w:rsidRPr="006E68C5" w:rsidRDefault="00F769D8" w:rsidP="00F769D8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F769D8" w:rsidRPr="00801ACE" w:rsidRDefault="00F769D8" w:rsidP="00F769D8">
      <w:pPr>
        <w:shd w:val="clear" w:color="auto" w:fill="FFFFFF"/>
        <w:ind w:left="36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bs-Latn-BA"/>
        </w:rPr>
        <w:t>10.2. Koje prom</w:t>
      </w:r>
      <w:r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ne kod učenika</w:t>
      </w:r>
      <w:r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ste prim</w:t>
      </w:r>
      <w:r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 xml:space="preserve">etili od momenta implementacije </w:t>
      </w:r>
      <w:r>
        <w:rPr>
          <w:rFonts w:ascii="Cambria" w:hAnsi="Cambria"/>
          <w:lang w:val="sr-Cyrl-BA"/>
        </w:rPr>
        <w:t>Servisnog-</w:t>
      </w:r>
      <w:r>
        <w:rPr>
          <w:rFonts w:ascii="Cambria" w:hAnsi="Cambria"/>
          <w:lang w:val="bs-Latn-BA"/>
        </w:rPr>
        <w:t>U</w:t>
      </w:r>
      <w:r w:rsidRPr="00801ACE">
        <w:rPr>
          <w:rFonts w:ascii="Cambria" w:hAnsi="Cambria"/>
          <w:lang w:val="sr-Cyrl-BA"/>
        </w:rPr>
        <w:t>čenja?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6E68C5" w:rsidTr="000618A1">
        <w:trPr>
          <w:trHeight w:val="1462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0618A1" w:rsidRPr="006E68C5" w:rsidRDefault="000618A1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lastRenderedPageBreak/>
        <w:t>Koje prom</w:t>
      </w:r>
      <w:r>
        <w:rPr>
          <w:rFonts w:ascii="Cambria" w:hAnsi="Cambria"/>
          <w:lang w:val="bs-Latn-BA"/>
        </w:rPr>
        <w:t>jene ste uočili u</w:t>
      </w:r>
      <w:r w:rsidRPr="006E68C5">
        <w:rPr>
          <w:rFonts w:ascii="Cambria" w:hAnsi="Cambria"/>
          <w:lang w:val="bs-Latn-BA"/>
        </w:rPr>
        <w:t xml:space="preserve"> </w:t>
      </w:r>
      <w:r>
        <w:rPr>
          <w:rFonts w:ascii="Cambria" w:hAnsi="Cambria"/>
          <w:lang w:val="sr-Cyrl-BA"/>
        </w:rPr>
        <w:t>zajednici</w:t>
      </w:r>
      <w:r>
        <w:rPr>
          <w:rFonts w:ascii="Cambria" w:hAnsi="Cambria"/>
          <w:lang w:val="bs-Latn-BA"/>
        </w:rPr>
        <w:t xml:space="preserve"> kao </w:t>
      </w:r>
      <w:r w:rsidRPr="00801ACE">
        <w:rPr>
          <w:rFonts w:ascii="Cambria" w:hAnsi="Cambria"/>
          <w:lang w:val="sr-Cyrl-BA"/>
        </w:rPr>
        <w:t xml:space="preserve">primaocu </w:t>
      </w:r>
      <w:r w:rsidRPr="00801ACE">
        <w:rPr>
          <w:rFonts w:ascii="Cambria" w:hAnsi="Cambria"/>
          <w:lang w:val="sr-Latn-BA"/>
        </w:rPr>
        <w:t>servisa</w:t>
      </w:r>
      <w:r w:rsidRPr="00801ACE">
        <w:rPr>
          <w:rFonts w:ascii="Cambria" w:hAnsi="Cambria"/>
          <w:lang w:val="sr-Cyrl-BA"/>
        </w:rPr>
        <w:t>?          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0618A1">
        <w:trPr>
          <w:trHeight w:val="1486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F769D8" w:rsidRPr="006E68C5" w:rsidRDefault="00F769D8" w:rsidP="00F769D8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>Koja ste ključna poboljšanja uočili</w:t>
      </w:r>
      <w:r w:rsidRPr="006E68C5">
        <w:rPr>
          <w:rFonts w:ascii="Cambria" w:hAnsi="Cambria"/>
          <w:lang w:val="bs-Latn-BA"/>
        </w:rPr>
        <w:t xml:space="preserve"> </w:t>
      </w:r>
      <w:r>
        <w:rPr>
          <w:rFonts w:ascii="Cambria" w:hAnsi="Cambria"/>
          <w:lang w:val="bs-Latn-BA"/>
        </w:rPr>
        <w:t xml:space="preserve">u </w:t>
      </w:r>
      <w:r w:rsidRPr="00801ACE">
        <w:rPr>
          <w:rFonts w:ascii="Cambria" w:hAnsi="Cambria"/>
          <w:lang w:val="sr-Cyrl-BA"/>
        </w:rPr>
        <w:t>institucionalnom životu škole?          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0618A1">
        <w:trPr>
          <w:trHeight w:val="738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rPr>
          <w:rFonts w:ascii="Cambria" w:hAnsi="Cambria"/>
          <w:u w:val="single"/>
          <w:lang w:val="bs-Latn-BA"/>
        </w:rPr>
      </w:pPr>
      <w:r w:rsidRPr="006E68C5">
        <w:rPr>
          <w:rFonts w:ascii="Cambria" w:hAnsi="Cambria"/>
          <w:u w:val="single"/>
          <w:lang w:val="bs-Latn-BA"/>
        </w:rPr>
        <w:t xml:space="preserve"> </w:t>
      </w:r>
    </w:p>
    <w:p w:rsidR="00F769D8" w:rsidRPr="00801ACE" w:rsidRDefault="00F769D8" w:rsidP="00F769D8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bCs/>
          <w:lang w:val="sr-Cyrl-BA"/>
        </w:rPr>
      </w:pPr>
      <w:r w:rsidRPr="006E68C5">
        <w:rPr>
          <w:rFonts w:ascii="Cambria" w:hAnsi="Cambria"/>
          <w:bCs/>
          <w:lang w:val="bs-Latn-BA"/>
        </w:rPr>
        <w:t xml:space="preserve">Postoji li neki drugi materijal o projektu koji prilažete? Molimo Vas da uključite bilo koje dodatne dokumente koji pružaju </w:t>
      </w:r>
      <w:r w:rsidRPr="00801ACE">
        <w:rPr>
          <w:rFonts w:ascii="Cambria" w:hAnsi="Cambria"/>
          <w:bCs/>
          <w:lang w:val="sr-Cyrl-BA"/>
        </w:rPr>
        <w:t xml:space="preserve">pregled projekta, uticaja </w:t>
      </w:r>
      <w:r>
        <w:rPr>
          <w:rFonts w:ascii="Cambria" w:hAnsi="Cambria"/>
          <w:bCs/>
          <w:lang w:val="sr-Cyrl-BA"/>
        </w:rPr>
        <w:t>na učenike, školu i zajednicu i</w:t>
      </w:r>
      <w:r w:rsidRPr="00801ACE">
        <w:rPr>
          <w:rFonts w:ascii="Cambria" w:hAnsi="Cambria"/>
          <w:bCs/>
          <w:lang w:val="sr-Cyrl-BA"/>
        </w:rPr>
        <w:t>li nešto slično.</w:t>
      </w:r>
      <w:r>
        <w:rPr>
          <w:rFonts w:ascii="Cambria" w:hAnsi="Cambria"/>
          <w:bCs/>
          <w:lang w:val="sr-Cyrl-BA"/>
        </w:rPr>
        <w:t> 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070"/>
        <w:gridCol w:w="2693"/>
      </w:tblGrid>
      <w:tr w:rsidR="00F769D8" w:rsidRPr="006E68C5" w:rsidTr="000618A1">
        <w:trPr>
          <w:trHeight w:val="2475"/>
          <w:jc w:val="center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Hlk22127469"/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4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F769D8" w:rsidRPr="006E68C5">
              <w:rPr>
                <w:rFonts w:ascii="Cambria" w:hAnsi="Cambria"/>
                <w:lang w:val="bs-Latn-BA"/>
              </w:rPr>
              <w:tab/>
              <w:t>Koji? (molimo Vas da selektujete odgovarajuće materijale)</w:t>
            </w:r>
            <w:r w:rsidR="00F769D8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F769D8" w:rsidRPr="00801ACE" w:rsidRDefault="00F769D8" w:rsidP="00C815BE">
            <w:pPr>
              <w:rPr>
                <w:rFonts w:ascii="MS Gothic" w:eastAsia="MS Gothic" w:hAnsi="MS Gothic"/>
                <w:lang w:val="sr-Cyrl-BA"/>
              </w:rPr>
            </w:pPr>
          </w:p>
          <w:p w:rsidR="00F769D8" w:rsidRPr="00801ACE" w:rsidRDefault="00D576CF" w:rsidP="00C815B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513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F769D8" w:rsidRPr="00801ACE">
              <w:rPr>
                <w:rFonts w:asciiTheme="minorHAnsi" w:eastAsia="MS Gothic" w:hAnsiTheme="minorHAnsi"/>
                <w:lang w:val="sr-Cyrl-BA"/>
              </w:rPr>
              <w:t xml:space="preserve"> Objave za medije i društvene mreže </w:t>
            </w:r>
          </w:p>
          <w:p w:rsidR="00F769D8" w:rsidRPr="00801ACE" w:rsidRDefault="00D576CF" w:rsidP="00C815B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8870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F769D8" w:rsidRPr="00801ACE">
              <w:rPr>
                <w:rFonts w:asciiTheme="minorHAnsi" w:eastAsia="MS Gothic" w:hAnsiTheme="minorHAnsi"/>
                <w:lang w:val="sr-Cyrl-BA"/>
              </w:rPr>
              <w:t xml:space="preserve"> Izvješ</w:t>
            </w:r>
            <w:r w:rsidR="000618A1">
              <w:rPr>
                <w:rFonts w:asciiTheme="minorHAnsi" w:eastAsia="MS Gothic" w:hAnsiTheme="minorHAnsi"/>
                <w:lang w:val="sr-Cyrl-BA"/>
              </w:rPr>
              <w:t>taji o rezultatima projekta</w:t>
            </w:r>
          </w:p>
          <w:p w:rsidR="00F769D8" w:rsidRPr="00801ACE" w:rsidRDefault="00D576CF" w:rsidP="00C815B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3037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F769D8" w:rsidRPr="00801ACE">
              <w:rPr>
                <w:rFonts w:asciiTheme="minorHAnsi" w:eastAsia="MS Gothic" w:hAnsiTheme="minorHAnsi"/>
                <w:lang w:val="sr-Cyrl-BA"/>
              </w:rPr>
              <w:t xml:space="preserve"> Dijagnostički alati  </w:t>
            </w:r>
          </w:p>
          <w:p w:rsidR="00F769D8" w:rsidRPr="00801ACE" w:rsidRDefault="00D576CF" w:rsidP="00C815B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9160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F769D8" w:rsidRPr="00801ACE">
              <w:rPr>
                <w:rFonts w:asciiTheme="minorHAnsi" w:eastAsia="MS Gothic" w:hAnsiTheme="minorHAnsi"/>
                <w:lang w:val="sr-Cyrl-BA"/>
              </w:rPr>
              <w:t xml:space="preserve"> Izjave/svjedočenja uč</w:t>
            </w:r>
            <w:r w:rsidR="000618A1">
              <w:rPr>
                <w:rFonts w:asciiTheme="minorHAnsi" w:eastAsia="MS Gothic" w:hAnsiTheme="minorHAnsi"/>
                <w:lang w:val="sr-Cyrl-BA"/>
              </w:rPr>
              <w:t>enika i/ili korisnika projekta</w:t>
            </w:r>
          </w:p>
          <w:p w:rsidR="00F769D8" w:rsidRPr="00801ACE" w:rsidRDefault="00D576CF" w:rsidP="00C815B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210241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F769D8" w:rsidRPr="00801ACE">
              <w:rPr>
                <w:rFonts w:asciiTheme="minorHAnsi" w:eastAsia="MS Gothic" w:hAnsiTheme="minorHAnsi"/>
                <w:lang w:val="sr-Cyrl-BA"/>
              </w:rPr>
              <w:t xml:space="preserve"> Alati za procjenu  </w:t>
            </w:r>
          </w:p>
          <w:p w:rsidR="00F769D8" w:rsidRPr="00801ACE" w:rsidRDefault="00D576CF" w:rsidP="00C815B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9927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F769D8">
              <w:rPr>
                <w:rFonts w:asciiTheme="minorHAnsi" w:eastAsia="MS Gothic" w:hAnsiTheme="minorHAnsi"/>
                <w:lang w:val="sr-Cyrl-BA"/>
              </w:rPr>
              <w:t xml:space="preserve"> Raspored aktivnosti (vremenski plan</w:t>
            </w:r>
            <w:r w:rsidR="000618A1">
              <w:rPr>
                <w:rFonts w:asciiTheme="minorHAnsi" w:eastAsia="MS Gothic" w:hAnsiTheme="minorHAnsi"/>
                <w:lang w:val="sr-Cyrl-BA"/>
              </w:rPr>
              <w:t>, zadatak, odgovorne osobe)</w:t>
            </w:r>
          </w:p>
          <w:p w:rsidR="00F769D8" w:rsidRPr="00801ACE" w:rsidRDefault="00D576CF" w:rsidP="00C815B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121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F769D8" w:rsidRPr="00801ACE">
              <w:rPr>
                <w:rFonts w:asciiTheme="minorHAnsi" w:eastAsia="MS Gothic" w:hAnsiTheme="minorHAnsi"/>
                <w:lang w:val="sr-Cyrl-BA"/>
              </w:rPr>
              <w:t xml:space="preserve"> Referentni podaci organizacija koje učestvuju u iskustvu 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8634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F769D8" w:rsidRPr="00801ACE">
              <w:rPr>
                <w:rFonts w:asciiTheme="minorHAnsi" w:eastAsia="MS Gothic" w:hAnsiTheme="minorHAnsi"/>
                <w:lang w:val="sr-Cyrl-BA"/>
              </w:rPr>
              <w:t xml:space="preserve"> Ostalo: _____________________________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824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1"/>
    </w:tbl>
    <w:p w:rsidR="00F769D8" w:rsidRDefault="00F769D8" w:rsidP="00F769D8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F769D8" w:rsidRDefault="00F769D8" w:rsidP="00F769D8">
      <w:pPr>
        <w:pStyle w:val="ListParagraph"/>
        <w:numPr>
          <w:ilvl w:val="1"/>
          <w:numId w:val="26"/>
        </w:numPr>
        <w:shd w:val="clear" w:color="auto" w:fill="FFFFFF"/>
        <w:rPr>
          <w:rFonts w:ascii="Cambria" w:hAnsi="Cambria"/>
          <w:bCs/>
          <w:lang w:val="bs-Latn-BA"/>
        </w:rPr>
      </w:pPr>
      <w:r w:rsidRPr="004C3EE3">
        <w:rPr>
          <w:rFonts w:ascii="Cambria" w:hAnsi="Cambria"/>
          <w:bCs/>
          <w:lang w:val="bs-Latn-BA"/>
        </w:rPr>
        <w:t>Opišite promociju projekta (neobvezno):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F769D8" w:rsidTr="000618A1">
        <w:trPr>
          <w:jc w:val="center"/>
        </w:trPr>
        <w:tc>
          <w:tcPr>
            <w:tcW w:w="10627" w:type="dxa"/>
          </w:tcPr>
          <w:p w:rsidR="00F769D8" w:rsidRDefault="00F769D8" w:rsidP="00C815BE">
            <w:pPr>
              <w:rPr>
                <w:rFonts w:ascii="Cambria" w:hAnsi="Cambria"/>
                <w:bCs/>
                <w:lang w:val="bs-Latn-BA"/>
              </w:rPr>
            </w:pPr>
          </w:p>
          <w:p w:rsidR="00F769D8" w:rsidRDefault="00F769D8" w:rsidP="00C815BE">
            <w:pPr>
              <w:rPr>
                <w:rFonts w:ascii="Cambria" w:hAnsi="Cambria"/>
                <w:bCs/>
                <w:lang w:val="bs-Latn-BA"/>
              </w:rPr>
            </w:pPr>
          </w:p>
          <w:p w:rsidR="00F769D8" w:rsidRDefault="00F769D8" w:rsidP="00C815BE">
            <w:pPr>
              <w:rPr>
                <w:rFonts w:ascii="Cambria" w:hAnsi="Cambria"/>
                <w:bCs/>
                <w:lang w:val="bs-Latn-BA"/>
              </w:rPr>
            </w:pPr>
          </w:p>
          <w:p w:rsidR="00F769D8" w:rsidRDefault="00F769D8" w:rsidP="00C815BE">
            <w:pPr>
              <w:rPr>
                <w:rFonts w:ascii="Cambria" w:hAnsi="Cambria"/>
                <w:bCs/>
                <w:lang w:val="bs-Latn-BA"/>
              </w:rPr>
            </w:pPr>
          </w:p>
          <w:p w:rsidR="00F769D8" w:rsidRDefault="00F769D8" w:rsidP="00C815BE">
            <w:pPr>
              <w:rPr>
                <w:rFonts w:ascii="Cambria" w:hAnsi="Cambria"/>
                <w:bCs/>
                <w:lang w:val="bs-Latn-BA"/>
              </w:rPr>
            </w:pPr>
          </w:p>
        </w:tc>
      </w:tr>
    </w:tbl>
    <w:p w:rsidR="00F769D8" w:rsidRPr="004C3EE3" w:rsidRDefault="00F769D8" w:rsidP="00F769D8">
      <w:pPr>
        <w:shd w:val="clear" w:color="auto" w:fill="FFFFFF"/>
        <w:rPr>
          <w:rFonts w:ascii="Cambria" w:hAnsi="Cambria"/>
          <w:bCs/>
          <w:lang w:val="bs-Latn-BA"/>
        </w:rPr>
      </w:pPr>
    </w:p>
    <w:p w:rsidR="00F769D8" w:rsidRPr="006E68C5" w:rsidRDefault="00F769D8" w:rsidP="00F769D8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REFLEKSIJA</w:t>
      </w:r>
    </w:p>
    <w:p w:rsidR="00F769D8" w:rsidRDefault="00F769D8" w:rsidP="00F769D8">
      <w:pPr>
        <w:shd w:val="clear" w:color="auto" w:fill="FFFFFF"/>
        <w:rPr>
          <w:rFonts w:ascii="Cambria" w:hAnsi="Cambria"/>
          <w:lang w:val="bs-Latn-BA"/>
        </w:rPr>
      </w:pPr>
      <w:r w:rsidRPr="00801ACE">
        <w:rPr>
          <w:rFonts w:ascii="Cambria" w:hAnsi="Cambria"/>
          <w:lang w:val="bs-Latn-BA"/>
        </w:rPr>
        <w:t>(</w:t>
      </w:r>
      <w:r>
        <w:rPr>
          <w:rFonts w:ascii="Cambria" w:hAnsi="Cambria"/>
          <w:lang w:val="bs-Latn-BA"/>
        </w:rPr>
        <w:t>Refleksija</w:t>
      </w:r>
      <w:r w:rsidRPr="00801ACE">
        <w:rPr>
          <w:rFonts w:ascii="Cambria" w:hAnsi="Cambria"/>
          <w:lang w:val="bs-Latn-BA"/>
        </w:rPr>
        <w:t xml:space="preserve"> povezuje praktično iskustvo koje su učenici izvršili sa ciljevima učenja).</w:t>
      </w:r>
    </w:p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11.1. </w:t>
      </w:r>
      <w:bookmarkStart w:id="2" w:name="_Hlk22129748"/>
      <w:r w:rsidRPr="006E68C5">
        <w:rPr>
          <w:rFonts w:ascii="Cambria" w:hAnsi="Cambria"/>
          <w:lang w:val="bs-Latn-BA"/>
        </w:rPr>
        <w:t xml:space="preserve">Da li je rađena bilo kakva refleksija tokom projekta iskustvenog učenja? 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F769D8" w:rsidRPr="006E68C5" w:rsidTr="000618A1">
        <w:trPr>
          <w:trHeight w:val="1368"/>
          <w:jc w:val="center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3" w:name="_Hlk22129978"/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5872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F769D8" w:rsidRPr="006E68C5">
              <w:rPr>
                <w:rFonts w:ascii="Cambria" w:hAnsi="Cambria"/>
                <w:lang w:val="bs-Latn-BA"/>
              </w:rPr>
              <w:tab/>
              <w:t>Kada? (molimo Vas da odaberete odgovarajuće opcije)</w:t>
            </w:r>
            <w:r w:rsidR="00F769D8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7510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pr</w:t>
            </w:r>
            <w:r w:rsidR="00F769D8">
              <w:rPr>
                <w:rFonts w:ascii="Cambria" w:hAnsi="Cambria"/>
                <w:lang w:val="bs-Latn-BA"/>
              </w:rPr>
              <w:t>ij</w:t>
            </w:r>
            <w:r w:rsidR="00F769D8" w:rsidRPr="006E68C5">
              <w:rPr>
                <w:rFonts w:ascii="Cambria" w:hAnsi="Cambria"/>
                <w:lang w:val="bs-Latn-BA"/>
              </w:rPr>
              <w:t xml:space="preserve">e početka datog iskustva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4657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tokom iskustva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5074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nakon iskustva                                        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84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2"/>
      <w:bookmarkEnd w:id="3"/>
    </w:tbl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11.2. Molimo Vas da opišete korišćene metode refleksije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769D8" w:rsidRPr="000D77A6" w:rsidTr="000618A1">
        <w:trPr>
          <w:trHeight w:val="2163"/>
          <w:jc w:val="center"/>
        </w:trPr>
        <w:tc>
          <w:tcPr>
            <w:tcW w:w="10768" w:type="dxa"/>
            <w:shd w:val="clear" w:color="auto" w:fill="auto"/>
          </w:tcPr>
          <w:p w:rsidR="00F769D8" w:rsidRPr="006E68C5" w:rsidRDefault="00F769D8" w:rsidP="00C815BE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>
        <w:rPr>
          <w:rFonts w:ascii="Cambria" w:hAnsi="Cambria"/>
          <w:b/>
          <w:bCs/>
          <w:lang w:val="bs-Latn-BA"/>
        </w:rPr>
        <w:t>ZAVRŠNO SLAVLJE</w:t>
      </w:r>
    </w:p>
    <w:p w:rsidR="00F769D8" w:rsidRPr="006E68C5" w:rsidRDefault="00F769D8" w:rsidP="00F769D8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Da li je organizovana završna proslava nakon sprovedenog projekta?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F769D8" w:rsidRPr="006E68C5" w:rsidTr="000618A1">
        <w:trPr>
          <w:trHeight w:val="738"/>
          <w:jc w:val="center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509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a          </w:t>
            </w:r>
            <w:r w:rsidR="00F769D8" w:rsidRPr="006E68C5">
              <w:rPr>
                <w:rFonts w:ascii="Cambria" w:hAnsi="Cambria"/>
                <w:lang w:val="bs-Latn-BA"/>
              </w:rPr>
              <w:tab/>
              <w:t>Ko je prisustvovao? (molimo Vas da odaberete odgovarajuće opcije)</w:t>
            </w:r>
            <w:r w:rsidR="00F769D8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Pr="006E68C5" w:rsidRDefault="00D576CF" w:rsidP="00C815BE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316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eastAsia="MS Gothic" w:hAnsi="Cambria" w:cs="Segoe UI Symbol"/>
                <w:lang w:val="bs-Latn-BA"/>
              </w:rPr>
              <w:t xml:space="preserve"> Uprava škole             </w:t>
            </w:r>
            <w:r w:rsidR="00F769D8">
              <w:rPr>
                <w:rFonts w:ascii="Cambria" w:eastAsia="MS Gothic" w:hAnsi="Cambria" w:cs="Segoe UI Symbol"/>
                <w:lang w:val="bs-Latn-BA"/>
              </w:rPr>
              <w:t xml:space="preserve">       </w:t>
            </w:r>
            <w:r w:rsidR="00F769D8" w:rsidRPr="006E68C5">
              <w:rPr>
                <w:rFonts w:ascii="Cambria" w:eastAsia="MS Gothic" w:hAnsi="Cambria" w:cs="Segoe UI Symbol"/>
                <w:lang w:val="bs-Latn-BA"/>
              </w:rPr>
              <w:t xml:space="preserve">   </w:t>
            </w:r>
            <w:sdt>
              <w:sdtPr>
                <w:rPr>
                  <w:rFonts w:ascii="Cambria" w:eastAsia="MS Gothic" w:hAnsi="Cambria" w:cs="Segoe UI Symbol" w:hint="eastAsia"/>
                  <w:lang w:val="bs-Latn-BA"/>
                </w:rPr>
                <w:id w:val="10285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F769D8" w:rsidRPr="00047BB4">
              <w:rPr>
                <w:rFonts w:ascii="Cambria" w:eastAsia="MS Gothic" w:hAnsi="Cambria" w:cs="Segoe UI Symbol"/>
                <w:lang w:val="bs-Latn-BA"/>
              </w:rPr>
              <w:t xml:space="preserve"> Učenici/e                                          </w:t>
            </w:r>
            <w:r w:rsidR="00F769D8">
              <w:rPr>
                <w:rFonts w:ascii="Cambria" w:eastAsia="MS Gothic" w:hAnsi="Cambria" w:cs="Segoe UI Symbol"/>
                <w:lang w:val="bs-Latn-BA"/>
              </w:rPr>
              <w:t xml:space="preserve">  </w:t>
            </w:r>
            <w:r w:rsidR="00F769D8" w:rsidRPr="006E68C5">
              <w:rPr>
                <w:rFonts w:ascii="Cambria" w:eastAsia="MS Gothic" w:hAnsi="Cambria" w:cs="Segoe UI Symbol"/>
                <w:lang w:val="bs-Latn-BA"/>
              </w:rPr>
              <w:t xml:space="preserve">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21081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eastAsia="MS Gothic" w:hAnsi="Cambria" w:cs="Segoe UI Symbol"/>
                <w:lang w:val="bs-Latn-BA"/>
              </w:rPr>
              <w:t xml:space="preserve"> Ciljna grupa zajednice  </w:t>
            </w:r>
          </w:p>
          <w:p w:rsidR="00F769D8" w:rsidRPr="00047BB4" w:rsidRDefault="00D576CF" w:rsidP="00C815BE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7131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eastAsia="MS Gothic" w:hAnsi="Cambria" w:cs="Segoe UI Symbol"/>
                <w:lang w:val="bs-Latn-BA"/>
              </w:rPr>
              <w:t xml:space="preserve"> Nastavno osoblje    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090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F769D8" w:rsidRPr="00047BB4">
              <w:rPr>
                <w:rFonts w:ascii="Cambria" w:eastAsia="MS Gothic" w:hAnsi="Cambria" w:cs="Segoe UI Symbol"/>
                <w:lang w:val="bs-Latn-BA"/>
              </w:rPr>
              <w:t xml:space="preserve"> Partneri iz lokalne zajednice</w:t>
            </w:r>
            <w:r w:rsidR="00F769D8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r w:rsidR="00F769D8">
              <w:rPr>
                <w:rFonts w:ascii="Cambria" w:eastAsia="MS Gothic" w:hAnsi="Cambria" w:cs="Segoe UI Symbol"/>
                <w:lang w:val="bs-Latn-BA"/>
              </w:rPr>
              <w:t xml:space="preserve">         </w:t>
            </w:r>
            <w:r w:rsidR="00F769D8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521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eastAsia="MS Gothic" w:hAnsi="Cambria" w:cs="Segoe UI Symbol"/>
                <w:lang w:val="bs-Latn-BA"/>
              </w:rPr>
              <w:t xml:space="preserve"> Državne agencij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084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F769D8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Default="00F769D8" w:rsidP="00F769D8">
      <w:pPr>
        <w:pStyle w:val="ListParagraph"/>
        <w:numPr>
          <w:ilvl w:val="1"/>
          <w:numId w:val="26"/>
        </w:numPr>
        <w:shd w:val="clear" w:color="auto" w:fill="FFFFFF"/>
        <w:rPr>
          <w:rFonts w:ascii="Cambria" w:hAnsi="Cambria"/>
          <w:lang w:val="bs-Latn-BA"/>
        </w:rPr>
      </w:pPr>
      <w:r w:rsidRPr="004C3EE3">
        <w:rPr>
          <w:rFonts w:ascii="Cambria" w:hAnsi="Cambria"/>
          <w:lang w:val="bs-Latn-BA"/>
        </w:rPr>
        <w:t xml:space="preserve">Opišite </w:t>
      </w:r>
      <w:r>
        <w:rPr>
          <w:rFonts w:ascii="Cambria" w:hAnsi="Cambria"/>
          <w:lang w:val="bs-Latn-BA"/>
        </w:rPr>
        <w:t>završno slavlje</w:t>
      </w:r>
      <w:r w:rsidRPr="004C3EE3">
        <w:rPr>
          <w:rFonts w:ascii="Cambria" w:hAnsi="Cambria"/>
          <w:lang w:val="bs-Latn-BA"/>
        </w:rPr>
        <w:t xml:space="preserve"> (neobvezno):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F769D8" w:rsidTr="000618A1">
        <w:trPr>
          <w:jc w:val="center"/>
        </w:trPr>
        <w:tc>
          <w:tcPr>
            <w:tcW w:w="10768" w:type="dxa"/>
          </w:tcPr>
          <w:p w:rsidR="00F769D8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Default="00F769D8" w:rsidP="00C815BE">
            <w:pPr>
              <w:rPr>
                <w:rFonts w:ascii="Cambria" w:hAnsi="Cambria"/>
                <w:lang w:val="bs-Latn-BA"/>
              </w:rPr>
            </w:pPr>
          </w:p>
          <w:p w:rsidR="00F769D8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</w:tr>
    </w:tbl>
    <w:p w:rsidR="00F769D8" w:rsidRPr="004C3EE3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t>RESURSI ZA RAZVOJ PROJEKTA SERVISNOG-</w:t>
      </w:r>
      <w:r w:rsidRPr="006E68C5">
        <w:rPr>
          <w:rFonts w:ascii="Cambria" w:hAnsi="Cambria"/>
          <w:b/>
          <w:lang w:val="bs-Latn-BA"/>
        </w:rPr>
        <w:t xml:space="preserve">UČENJA </w:t>
      </w:r>
      <w:r w:rsidRPr="006E68C5">
        <w:rPr>
          <w:rFonts w:ascii="Cambria" w:hAnsi="Cambria"/>
          <w:lang w:val="bs-Latn-BA"/>
        </w:rPr>
        <w:t>(odaberite sve odgovarajuće opcije)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0618A1">
        <w:trPr>
          <w:trHeight w:val="1434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752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Volonterizam učenika, nastavnika i/ ili rodbine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8730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Institucionalni časovi  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384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Školski odbor ili Sav</w:t>
            </w:r>
            <w:r w:rsidR="00F769D8">
              <w:rPr>
                <w:rFonts w:ascii="Cambria" w:hAnsi="Cambria"/>
                <w:lang w:val="bs-Latn-BA"/>
              </w:rPr>
              <w:t>j</w:t>
            </w:r>
            <w:r w:rsidR="00F769D8" w:rsidRPr="006E68C5">
              <w:rPr>
                <w:rFonts w:ascii="Cambria" w:hAnsi="Cambria"/>
                <w:lang w:val="bs-Latn-BA"/>
              </w:rPr>
              <w:t xml:space="preserve">et roditelja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310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Civilne društvene organizacije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730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Vlasnici prodavnica, preduzeća, privatni donatori                   </w:t>
            </w:r>
            <w:r w:rsidR="00F769D8">
              <w:rPr>
                <w:rFonts w:ascii="Cambria" w:hAnsi="Cambria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 xml:space="preserve">        </w:t>
            </w:r>
            <w:sdt>
              <w:sdtPr>
                <w:rPr>
                  <w:rFonts w:ascii="Cambria" w:hAnsi="Cambria"/>
                  <w:lang w:val="bs-Latn-BA"/>
                </w:rPr>
                <w:id w:val="-2957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Državne agencije  </w:t>
            </w:r>
          </w:p>
          <w:p w:rsidR="00F769D8" w:rsidRPr="006E68C5" w:rsidRDefault="00D576CF" w:rsidP="00C815B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6074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Nacionalni ili nadležni programski fondovi                                     </w:t>
            </w:r>
            <w:r w:rsidR="00F769D8">
              <w:rPr>
                <w:rFonts w:ascii="Cambria" w:hAnsi="Cambria"/>
                <w:lang w:val="bs-Latn-BA"/>
              </w:rPr>
              <w:t xml:space="preserve"> </w:t>
            </w:r>
            <w:r w:rsidR="00F769D8" w:rsidRPr="006E68C5">
              <w:rPr>
                <w:rFonts w:ascii="Cambria" w:hAnsi="Cambria"/>
                <w:lang w:val="bs-Latn-BA"/>
              </w:rPr>
              <w:t xml:space="preserve">   </w:t>
            </w:r>
            <w:sdt>
              <w:sdtPr>
                <w:rPr>
                  <w:rFonts w:ascii="Cambria" w:hAnsi="Cambria"/>
                  <w:lang w:val="bs-Latn-BA"/>
                </w:rPr>
                <w:id w:val="-15491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69D8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F769D8" w:rsidRPr="006E68C5">
              <w:rPr>
                <w:rFonts w:ascii="Cambria" w:hAnsi="Cambria"/>
                <w:lang w:val="bs-Latn-BA"/>
              </w:rPr>
              <w:t xml:space="preserve"> Ostalo:</w:t>
            </w:r>
          </w:p>
        </w:tc>
      </w:tr>
    </w:tbl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</w:p>
    <w:p w:rsidR="00F769D8" w:rsidRPr="006E68C5" w:rsidRDefault="00F769D8" w:rsidP="00F769D8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SIGURNOSNE M</w:t>
      </w:r>
      <w:r>
        <w:rPr>
          <w:rFonts w:ascii="Cambria" w:hAnsi="Cambria"/>
          <w:b/>
          <w:lang w:val="bs-Latn-BA"/>
        </w:rPr>
        <w:t>J</w:t>
      </w:r>
      <w:r w:rsidRPr="006E68C5">
        <w:rPr>
          <w:rFonts w:ascii="Cambria" w:hAnsi="Cambria"/>
          <w:b/>
          <w:lang w:val="bs-Latn-BA"/>
        </w:rPr>
        <w:t>ERE</w:t>
      </w:r>
    </w:p>
    <w:p w:rsidR="00F769D8" w:rsidRPr="006E68C5" w:rsidRDefault="00F769D8" w:rsidP="00F769D8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Da li su usvojene m</w:t>
      </w:r>
      <w:r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re bezb</w:t>
      </w:r>
      <w:r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dnosti za učenike</w:t>
      </w:r>
      <w:r>
        <w:rPr>
          <w:rFonts w:ascii="Cambria" w:hAnsi="Cambria"/>
          <w:lang w:val="bs-Latn-BA"/>
        </w:rPr>
        <w:t>/ce</w:t>
      </w:r>
      <w:r w:rsidRPr="006E68C5">
        <w:rPr>
          <w:rFonts w:ascii="Cambria" w:hAnsi="Cambria"/>
          <w:lang w:val="bs-Latn-BA"/>
        </w:rPr>
        <w:t xml:space="preserve"> i na</w:t>
      </w:r>
      <w:r>
        <w:rPr>
          <w:rFonts w:ascii="Cambria" w:hAnsi="Cambria"/>
          <w:lang w:val="bs-Latn-BA"/>
        </w:rPr>
        <w:t xml:space="preserve">stavno osoblje </w:t>
      </w:r>
      <w:r>
        <w:rPr>
          <w:rFonts w:ascii="Cambria" w:hAnsi="Cambria"/>
          <w:lang w:val="sr-Cyrl-BA"/>
        </w:rPr>
        <w:t>tokom aktivnosti Servisnog-</w:t>
      </w:r>
      <w:r>
        <w:rPr>
          <w:rFonts w:ascii="Cambria" w:hAnsi="Cambria"/>
          <w:lang w:val="bs-Latn-BA"/>
        </w:rPr>
        <w:t>U</w:t>
      </w:r>
      <w:r w:rsidRPr="00047BB4">
        <w:rPr>
          <w:rFonts w:ascii="Cambria" w:hAnsi="Cambria"/>
          <w:lang w:val="sr-Cyrl-BA"/>
        </w:rPr>
        <w:t>čenja</w:t>
      </w:r>
      <w:r w:rsidRPr="006E68C5">
        <w:rPr>
          <w:rFonts w:ascii="Cambria" w:hAnsi="Cambria"/>
          <w:lang w:val="bs-Latn-BA"/>
        </w:rPr>
        <w:t>? Ako da, molimo Vas da ih opišete.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6E68C5" w:rsidTr="000618A1">
        <w:trPr>
          <w:trHeight w:val="1628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F769D8" w:rsidRPr="006E68C5" w:rsidRDefault="00F769D8" w:rsidP="00F769D8">
      <w:pPr>
        <w:numPr>
          <w:ilvl w:val="0"/>
          <w:numId w:val="26"/>
        </w:numPr>
        <w:shd w:val="clear" w:color="auto" w:fill="FFFFFF"/>
        <w:spacing w:before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UPOTREBA NOVČANE NAGRADE</w:t>
      </w:r>
    </w:p>
    <w:p w:rsidR="00F769D8" w:rsidRPr="00047BB4" w:rsidRDefault="00F769D8" w:rsidP="00F769D8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 xml:space="preserve">Novčani iznos dodijeljen pobjedničkim iskustvima Servisnog učenja ISKLjUČIVO će se koristiti za jačanje postojećeg iskustva Servisnog učenja i/ili za razvoj novih obrazovnih iskustava Servisnog učenja. </w:t>
      </w:r>
    </w:p>
    <w:p w:rsidR="00F769D8" w:rsidRPr="006E68C5" w:rsidRDefault="00F769D8" w:rsidP="00F769D8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>Ako dobijete novčanu nagradu na koji način ćete je iskoristiti?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769D8" w:rsidRPr="000D77A6" w:rsidTr="000618A1">
        <w:trPr>
          <w:trHeight w:val="2199"/>
          <w:jc w:val="center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F769D8" w:rsidRPr="006E68C5" w:rsidRDefault="00F769D8" w:rsidP="00C815BE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F769D8" w:rsidRPr="006E68C5" w:rsidRDefault="00F769D8" w:rsidP="00F769D8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F769D8" w:rsidRPr="00047BB4" w:rsidRDefault="00F769D8" w:rsidP="00F769D8">
      <w:pPr>
        <w:pStyle w:val="ListParagraph"/>
        <w:numPr>
          <w:ilvl w:val="0"/>
          <w:numId w:val="26"/>
        </w:numPr>
        <w:shd w:val="clear" w:color="auto" w:fill="FFFFFF"/>
        <w:spacing w:before="240" w:after="240"/>
        <w:rPr>
          <w:rFonts w:ascii="Cambria" w:hAnsi="Cambria"/>
          <w:lang w:val="bs-Latn-BA"/>
        </w:rPr>
      </w:pPr>
      <w:r w:rsidRPr="00047BB4">
        <w:rPr>
          <w:rFonts w:ascii="Cambria" w:hAnsi="Cambria"/>
          <w:b/>
          <w:lang w:val="bs-Latn-BA"/>
        </w:rPr>
        <w:lastRenderedPageBreak/>
        <w:t>INSTITUCIONALNA IZJAVA</w:t>
      </w:r>
    </w:p>
    <w:p w:rsidR="00F769D8" w:rsidRPr="00047BB4" w:rsidRDefault="00F769D8" w:rsidP="00F769D8">
      <w:pPr>
        <w:shd w:val="clear" w:color="auto" w:fill="FFFFFF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>Ime, prezime i radna pozicija osobe iz uprave škole/organizacije/institucije koja podržav</w:t>
      </w:r>
      <w:r>
        <w:rPr>
          <w:rFonts w:ascii="Cambria" w:hAnsi="Cambria"/>
          <w:lang w:val="bs-Latn-BA"/>
        </w:rPr>
        <w:t>a obrazovno iskustvo Servisnog-U</w:t>
      </w:r>
      <w:r w:rsidRPr="00047BB4">
        <w:rPr>
          <w:rFonts w:ascii="Cambria" w:hAnsi="Cambria"/>
          <w:lang w:val="bs-Latn-BA"/>
        </w:rPr>
        <w:t>čenja:</w:t>
      </w:r>
    </w:p>
    <w:tbl>
      <w:tblPr>
        <w:tblW w:w="107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794"/>
        <w:gridCol w:w="3969"/>
      </w:tblGrid>
      <w:tr w:rsidR="00F769D8" w:rsidRPr="006E68C5" w:rsidTr="000618A1">
        <w:trPr>
          <w:trHeight w:val="540"/>
          <w:jc w:val="center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Broj telefona: </w:t>
            </w:r>
          </w:p>
        </w:tc>
      </w:tr>
      <w:tr w:rsidR="00F769D8" w:rsidRPr="006E68C5" w:rsidTr="000618A1">
        <w:trPr>
          <w:trHeight w:val="540"/>
          <w:jc w:val="center"/>
        </w:trPr>
        <w:tc>
          <w:tcPr>
            <w:tcW w:w="6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9D8" w:rsidRPr="006E68C5" w:rsidRDefault="00F769D8" w:rsidP="00C815BE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E-mail: </w:t>
            </w:r>
          </w:p>
        </w:tc>
      </w:tr>
    </w:tbl>
    <w:p w:rsidR="000618A1" w:rsidRDefault="000618A1" w:rsidP="000618A1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0618A1" w:rsidRDefault="000618A1" w:rsidP="000618A1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F769D8" w:rsidRPr="006E68C5" w:rsidRDefault="000618A1" w:rsidP="000618A1">
      <w:pPr>
        <w:shd w:val="clear" w:color="auto" w:fill="FFFFFF"/>
        <w:spacing w:before="240" w:after="240"/>
        <w:ind w:left="1440" w:firstLine="720"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>Potpis</w:t>
      </w:r>
      <w:r>
        <w:rPr>
          <w:rFonts w:ascii="Cambria" w:hAnsi="Cambria"/>
          <w:lang w:val="bs-Latn-BA"/>
        </w:rPr>
        <w:tab/>
      </w:r>
      <w:r>
        <w:rPr>
          <w:rFonts w:ascii="Cambria" w:hAnsi="Cambria"/>
          <w:lang w:val="bs-Latn-BA"/>
        </w:rPr>
        <w:tab/>
      </w:r>
      <w:r>
        <w:rPr>
          <w:rFonts w:ascii="Cambria" w:hAnsi="Cambria"/>
          <w:lang w:val="bs-Latn-BA"/>
        </w:rPr>
        <w:tab/>
      </w:r>
      <w:r>
        <w:rPr>
          <w:rFonts w:ascii="Cambria" w:hAnsi="Cambria"/>
          <w:lang w:val="bs-Latn-BA"/>
        </w:rPr>
        <w:tab/>
      </w:r>
      <w:r>
        <w:rPr>
          <w:rFonts w:ascii="Cambria" w:hAnsi="Cambria"/>
          <w:lang w:val="bs-Latn-BA"/>
        </w:rPr>
        <w:tab/>
      </w:r>
      <w:r>
        <w:rPr>
          <w:rFonts w:ascii="Cambria" w:hAnsi="Cambria"/>
          <w:lang w:val="bs-Latn-BA"/>
        </w:rPr>
        <w:tab/>
      </w:r>
      <w:r>
        <w:rPr>
          <w:rFonts w:ascii="Cambria" w:hAnsi="Cambria"/>
          <w:lang w:val="bs-Latn-BA"/>
        </w:rPr>
        <w:tab/>
      </w:r>
      <w:r>
        <w:rPr>
          <w:rFonts w:ascii="Cambria" w:hAnsi="Cambria"/>
          <w:lang w:val="bs-Latn-BA"/>
        </w:rPr>
        <w:tab/>
      </w:r>
      <w:r w:rsidR="00F769D8">
        <w:rPr>
          <w:rFonts w:ascii="Cambria" w:hAnsi="Cambria"/>
          <w:lang w:val="bs-Latn-BA"/>
        </w:rPr>
        <w:t>MP</w:t>
      </w:r>
    </w:p>
    <w:p w:rsidR="000618A1" w:rsidRDefault="000618A1" w:rsidP="000618A1">
      <w:pPr>
        <w:shd w:val="clear" w:color="auto" w:fill="FFFFFF"/>
        <w:spacing w:before="240" w:after="240"/>
        <w:ind w:firstLine="720"/>
        <w:rPr>
          <w:rFonts w:ascii="Cambria" w:hAnsi="Cambria"/>
          <w:lang w:val="bs-Latn-BA"/>
        </w:rPr>
      </w:pPr>
    </w:p>
    <w:p w:rsidR="00E93607" w:rsidRPr="000618A1" w:rsidRDefault="00F769D8" w:rsidP="000618A1">
      <w:pPr>
        <w:shd w:val="clear" w:color="auto" w:fill="FFFFFF"/>
        <w:spacing w:before="240" w:after="240"/>
        <w:ind w:firstLine="720"/>
        <w:rPr>
          <w:rFonts w:ascii="Cambria" w:hAnsi="Cambria"/>
        </w:rPr>
      </w:pPr>
      <w:r w:rsidRPr="006E68C5">
        <w:rPr>
          <w:rFonts w:ascii="Cambria" w:hAnsi="Cambria"/>
          <w:lang w:val="bs-Latn-BA"/>
        </w:rPr>
        <w:t>____________________________________________________</w:t>
      </w:r>
    </w:p>
    <w:sectPr w:rsidR="00E93607" w:rsidRPr="000618A1" w:rsidSect="00F84C29">
      <w:headerReference w:type="default" r:id="rId9"/>
      <w:footerReference w:type="default" r:id="rId10"/>
      <w:pgSz w:w="12240" w:h="15840"/>
      <w:pgMar w:top="1440" w:right="1440" w:bottom="1440" w:left="1440" w:header="1134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CF" w:rsidRDefault="00D576CF" w:rsidP="00F231FC">
      <w:pPr>
        <w:spacing w:line="240" w:lineRule="auto"/>
      </w:pPr>
      <w:r>
        <w:separator/>
      </w:r>
    </w:p>
  </w:endnote>
  <w:endnote w:type="continuationSeparator" w:id="0">
    <w:p w:rsidR="00D576CF" w:rsidRDefault="00D576CF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EE" w:rsidRDefault="00814BEE" w:rsidP="00AA7C3B">
    <w:pPr>
      <w:pStyle w:val="Footer"/>
      <w:jc w:val="center"/>
      <w:rPr>
        <w:color w:val="008A3E"/>
      </w:rPr>
    </w:pPr>
  </w:p>
  <w:p w:rsidR="00392591" w:rsidRPr="00AA7C3B" w:rsidRDefault="00E93607" w:rsidP="00AA7C3B">
    <w:pPr>
      <w:pStyle w:val="Footer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:rsidR="00392591" w:rsidRDefault="00392591" w:rsidP="00AA7C3B">
    <w:pPr>
      <w:pStyle w:val="Footer"/>
      <w:jc w:val="center"/>
    </w:pPr>
    <w:r>
      <w:rPr>
        <w:noProof/>
        <w:lang w:val="bs-Latn-BA"/>
      </w:rPr>
      <w:t xml:space="preserve"> </w:t>
    </w:r>
    <w:r w:rsidR="00654CAB" w:rsidRPr="00630883">
      <w:rPr>
        <w:noProof/>
        <w:lang w:val="en-US" w:eastAsia="en-US"/>
      </w:rPr>
      <w:drawing>
        <wp:inline distT="0" distB="0" distL="0" distR="0">
          <wp:extent cx="495300" cy="495300"/>
          <wp:effectExtent l="0" t="0" r="0" b="0"/>
          <wp:docPr id="1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 </w:t>
    </w:r>
    <w:r w:rsidR="00654CAB" w:rsidRPr="00630883">
      <w:rPr>
        <w:noProof/>
        <w:lang w:val="en-US" w:eastAsia="en-US"/>
      </w:rPr>
      <w:drawing>
        <wp:inline distT="0" distB="0" distL="0" distR="0">
          <wp:extent cx="579120" cy="579120"/>
          <wp:effectExtent l="0" t="0" r="0" b="0"/>
          <wp:docPr id="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 w:rsidR="00654CAB" w:rsidRPr="00630883">
      <w:rPr>
        <w:noProof/>
        <w:lang w:val="en-US" w:eastAsia="en-US"/>
      </w:rPr>
      <w:drawing>
        <wp:inline distT="0" distB="0" distL="0" distR="0">
          <wp:extent cx="792480" cy="289560"/>
          <wp:effectExtent l="0" t="0" r="7620" b="0"/>
          <wp:docPr id="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 w:rsidR="00654CAB" w:rsidRPr="00630883">
      <w:rPr>
        <w:noProof/>
        <w:lang w:val="en-US" w:eastAsia="en-US"/>
      </w:rPr>
      <w:drawing>
        <wp:inline distT="0" distB="0" distL="0" distR="0">
          <wp:extent cx="541020" cy="541020"/>
          <wp:effectExtent l="0" t="0" r="0" b="0"/>
          <wp:docPr id="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 w:rsidR="00654CAB" w:rsidRPr="00630883">
      <w:rPr>
        <w:noProof/>
        <w:lang w:val="en-US" w:eastAsia="en-US"/>
      </w:rPr>
      <w:drawing>
        <wp:inline distT="0" distB="0" distL="0" distR="0">
          <wp:extent cx="830580" cy="274320"/>
          <wp:effectExtent l="0" t="0" r="7620" b="0"/>
          <wp:docPr id="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 w:rsidR="00654CAB" w:rsidRPr="00630883">
      <w:rPr>
        <w:noProof/>
        <w:lang w:val="en-US" w:eastAsia="en-US"/>
      </w:rPr>
      <w:drawing>
        <wp:inline distT="0" distB="0" distL="0" distR="0">
          <wp:extent cx="525780" cy="304800"/>
          <wp:effectExtent l="0" t="0" r="7620" b="0"/>
          <wp:docPr id="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CF" w:rsidRDefault="00D576CF" w:rsidP="00F231FC">
      <w:pPr>
        <w:spacing w:line="240" w:lineRule="auto"/>
      </w:pPr>
      <w:r>
        <w:separator/>
      </w:r>
    </w:p>
  </w:footnote>
  <w:footnote w:type="continuationSeparator" w:id="0">
    <w:p w:rsidR="00D576CF" w:rsidRDefault="00D576CF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91" w:rsidRDefault="00654CAB" w:rsidP="00630883">
    <w:pPr>
      <w:pStyle w:val="Header"/>
      <w:tabs>
        <w:tab w:val="clear" w:pos="4513"/>
        <w:tab w:val="clear" w:pos="9026"/>
        <w:tab w:val="center" w:pos="5400"/>
        <w:tab w:val="right" w:pos="10800"/>
      </w:tabs>
      <w:rPr>
        <w:noProof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36550</wp:posOffset>
          </wp:positionV>
          <wp:extent cx="2392680" cy="647700"/>
          <wp:effectExtent l="0" t="0" r="0" b="0"/>
          <wp:wrapTight wrapText="bothSides">
            <wp:wrapPolygon edited="0">
              <wp:start x="1204" y="0"/>
              <wp:lineTo x="688" y="1906"/>
              <wp:lineTo x="688" y="20329"/>
              <wp:lineTo x="1204" y="20965"/>
              <wp:lineTo x="20981" y="20965"/>
              <wp:lineTo x="21325" y="6353"/>
              <wp:lineTo x="19777" y="5082"/>
              <wp:lineTo x="6535" y="0"/>
              <wp:lineTo x="1204" y="0"/>
            </wp:wrapPolygon>
          </wp:wrapTight>
          <wp:docPr id="9" name="Picture 2" descr="CLAYSS_2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AYSS_20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62200</wp:posOffset>
          </wp:positionH>
          <wp:positionV relativeFrom="paragraph">
            <wp:posOffset>-472440</wp:posOffset>
          </wp:positionV>
          <wp:extent cx="1211580" cy="868680"/>
          <wp:effectExtent l="0" t="0" r="7620" b="0"/>
          <wp:wrapTight wrapText="bothSides">
            <wp:wrapPolygon edited="0">
              <wp:start x="9509" y="474"/>
              <wp:lineTo x="7811" y="3316"/>
              <wp:lineTo x="7811" y="5684"/>
              <wp:lineTo x="9509" y="9000"/>
              <wp:lineTo x="0" y="11842"/>
              <wp:lineTo x="0" y="16105"/>
              <wp:lineTo x="1698" y="17526"/>
              <wp:lineTo x="2377" y="19895"/>
              <wp:lineTo x="17321" y="19895"/>
              <wp:lineTo x="19019" y="18474"/>
              <wp:lineTo x="21396" y="16105"/>
              <wp:lineTo x="21396" y="11368"/>
              <wp:lineTo x="11887" y="9000"/>
              <wp:lineTo x="13925" y="5684"/>
              <wp:lineTo x="13585" y="1895"/>
              <wp:lineTo x="10868" y="474"/>
              <wp:lineTo x="9509" y="474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82575</wp:posOffset>
          </wp:positionV>
          <wp:extent cx="1043940" cy="548640"/>
          <wp:effectExtent l="0" t="0" r="3810" b="3810"/>
          <wp:wrapTight wrapText="bothSides">
            <wp:wrapPolygon edited="0">
              <wp:start x="9066" y="0"/>
              <wp:lineTo x="3547" y="3000"/>
              <wp:lineTo x="3153" y="6750"/>
              <wp:lineTo x="5124" y="12000"/>
              <wp:lineTo x="0" y="16500"/>
              <wp:lineTo x="0" y="19500"/>
              <wp:lineTo x="4730" y="21000"/>
              <wp:lineTo x="16949" y="21000"/>
              <wp:lineTo x="21285" y="19500"/>
              <wp:lineTo x="21285" y="16500"/>
              <wp:lineTo x="18131" y="9000"/>
              <wp:lineTo x="16949" y="5250"/>
              <wp:lineTo x="12219" y="0"/>
              <wp:lineTo x="9066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883">
      <w:rPr>
        <w:noProof/>
        <w:lang w:val="en-US" w:eastAsia="en-US"/>
      </w:rPr>
      <w:tab/>
    </w:r>
    <w:r w:rsidR="00630883">
      <w:rPr>
        <w:noProof/>
        <w:lang w:val="en-US" w:eastAsia="en-US"/>
      </w:rPr>
      <w:tab/>
    </w:r>
  </w:p>
  <w:p w:rsidR="00E93607" w:rsidRDefault="00E93607" w:rsidP="00630883">
    <w:pPr>
      <w:pStyle w:val="Header"/>
      <w:tabs>
        <w:tab w:val="clear" w:pos="4513"/>
        <w:tab w:val="clear" w:pos="9026"/>
        <w:tab w:val="center" w:pos="5400"/>
        <w:tab w:val="right" w:pos="10800"/>
      </w:tabs>
      <w:rPr>
        <w:noProof/>
        <w:lang w:val="en-US" w:eastAsia="en-US"/>
      </w:rPr>
    </w:pPr>
  </w:p>
  <w:p w:rsidR="00E93607" w:rsidRDefault="00E93607" w:rsidP="00630883">
    <w:pPr>
      <w:pStyle w:val="Header"/>
      <w:tabs>
        <w:tab w:val="clear" w:pos="4513"/>
        <w:tab w:val="clear" w:pos="9026"/>
        <w:tab w:val="center" w:pos="5400"/>
        <w:tab w:val="right" w:pos="10800"/>
      </w:tabs>
    </w:pPr>
  </w:p>
  <w:p w:rsidR="00F84C29" w:rsidRDefault="00F84C29" w:rsidP="00630883">
    <w:pPr>
      <w:pStyle w:val="Header"/>
      <w:tabs>
        <w:tab w:val="clear" w:pos="4513"/>
        <w:tab w:val="clear" w:pos="9026"/>
        <w:tab w:val="center" w:pos="5400"/>
        <w:tab w:val="right" w:pos="10800"/>
      </w:tabs>
    </w:pPr>
  </w:p>
  <w:p w:rsidR="00F84C29" w:rsidRDefault="00F84C29" w:rsidP="00630883">
    <w:pPr>
      <w:pStyle w:val="Header"/>
      <w:tabs>
        <w:tab w:val="clear" w:pos="4513"/>
        <w:tab w:val="clear" w:pos="9026"/>
        <w:tab w:val="center" w:pos="540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A32EC"/>
    <w:multiLevelType w:val="multilevel"/>
    <w:tmpl w:val="804E9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7F31B1"/>
    <w:multiLevelType w:val="hybridMultilevel"/>
    <w:tmpl w:val="058879E4"/>
    <w:lvl w:ilvl="0" w:tplc="ADB69B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62CB3"/>
    <w:multiLevelType w:val="hybridMultilevel"/>
    <w:tmpl w:val="EFB6AA3A"/>
    <w:lvl w:ilvl="0" w:tplc="2ACC4CD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815D88"/>
    <w:multiLevelType w:val="hybridMultilevel"/>
    <w:tmpl w:val="0DCE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0646B"/>
    <w:multiLevelType w:val="hybridMultilevel"/>
    <w:tmpl w:val="78B0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A00B4"/>
    <w:multiLevelType w:val="hybridMultilevel"/>
    <w:tmpl w:val="C9902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5D5B"/>
    <w:multiLevelType w:val="hybridMultilevel"/>
    <w:tmpl w:val="4ED6B7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7E0F1C"/>
    <w:multiLevelType w:val="hybridMultilevel"/>
    <w:tmpl w:val="D164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16"/>
  </w:num>
  <w:num w:numId="5">
    <w:abstractNumId w:val="19"/>
  </w:num>
  <w:num w:numId="6">
    <w:abstractNumId w:val="26"/>
  </w:num>
  <w:num w:numId="7">
    <w:abstractNumId w:val="33"/>
  </w:num>
  <w:num w:numId="8">
    <w:abstractNumId w:val="32"/>
  </w:num>
  <w:num w:numId="9">
    <w:abstractNumId w:val="7"/>
  </w:num>
  <w:num w:numId="10">
    <w:abstractNumId w:val="3"/>
  </w:num>
  <w:num w:numId="11">
    <w:abstractNumId w:val="22"/>
  </w:num>
  <w:num w:numId="12">
    <w:abstractNumId w:val="18"/>
  </w:num>
  <w:num w:numId="13">
    <w:abstractNumId w:val="13"/>
  </w:num>
  <w:num w:numId="14">
    <w:abstractNumId w:val="28"/>
  </w:num>
  <w:num w:numId="15">
    <w:abstractNumId w:val="15"/>
  </w:num>
  <w:num w:numId="16">
    <w:abstractNumId w:val="11"/>
  </w:num>
  <w:num w:numId="17">
    <w:abstractNumId w:val="17"/>
  </w:num>
  <w:num w:numId="18">
    <w:abstractNumId w:val="25"/>
  </w:num>
  <w:num w:numId="19">
    <w:abstractNumId w:val="14"/>
  </w:num>
  <w:num w:numId="20">
    <w:abstractNumId w:val="12"/>
  </w:num>
  <w:num w:numId="21">
    <w:abstractNumId w:val="27"/>
  </w:num>
  <w:num w:numId="22">
    <w:abstractNumId w:val="9"/>
  </w:num>
  <w:num w:numId="23">
    <w:abstractNumId w:val="5"/>
  </w:num>
  <w:num w:numId="24">
    <w:abstractNumId w:val="29"/>
  </w:num>
  <w:num w:numId="25">
    <w:abstractNumId w:val="1"/>
  </w:num>
  <w:num w:numId="26">
    <w:abstractNumId w:val="8"/>
  </w:num>
  <w:num w:numId="27">
    <w:abstractNumId w:val="23"/>
  </w:num>
  <w:num w:numId="28">
    <w:abstractNumId w:val="4"/>
  </w:num>
  <w:num w:numId="29">
    <w:abstractNumId w:val="24"/>
  </w:num>
  <w:num w:numId="30">
    <w:abstractNumId w:val="20"/>
  </w:num>
  <w:num w:numId="31">
    <w:abstractNumId w:val="10"/>
  </w:num>
  <w:num w:numId="32">
    <w:abstractNumId w:val="6"/>
  </w:num>
  <w:num w:numId="33">
    <w:abstractNumId w:val="3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1329D"/>
    <w:rsid w:val="00027A92"/>
    <w:rsid w:val="00045CF5"/>
    <w:rsid w:val="0004730F"/>
    <w:rsid w:val="000618A1"/>
    <w:rsid w:val="000B21C2"/>
    <w:rsid w:val="000D77A6"/>
    <w:rsid w:val="001423DC"/>
    <w:rsid w:val="001443AF"/>
    <w:rsid w:val="001519B4"/>
    <w:rsid w:val="00155715"/>
    <w:rsid w:val="001572D2"/>
    <w:rsid w:val="00167666"/>
    <w:rsid w:val="00191DC6"/>
    <w:rsid w:val="00194848"/>
    <w:rsid w:val="001A0C66"/>
    <w:rsid w:val="001A2402"/>
    <w:rsid w:val="001D6C34"/>
    <w:rsid w:val="001F2BA6"/>
    <w:rsid w:val="00225E0B"/>
    <w:rsid w:val="002525B9"/>
    <w:rsid w:val="002541CB"/>
    <w:rsid w:val="002864F2"/>
    <w:rsid w:val="002D7E31"/>
    <w:rsid w:val="002E13A4"/>
    <w:rsid w:val="002E4E78"/>
    <w:rsid w:val="00300D32"/>
    <w:rsid w:val="00350758"/>
    <w:rsid w:val="00384468"/>
    <w:rsid w:val="00384482"/>
    <w:rsid w:val="00392591"/>
    <w:rsid w:val="003A4B1B"/>
    <w:rsid w:val="003C1D41"/>
    <w:rsid w:val="003D7FB1"/>
    <w:rsid w:val="003E030C"/>
    <w:rsid w:val="00422B15"/>
    <w:rsid w:val="00423F4A"/>
    <w:rsid w:val="00441EAF"/>
    <w:rsid w:val="00474C4E"/>
    <w:rsid w:val="00481297"/>
    <w:rsid w:val="00482187"/>
    <w:rsid w:val="004859A9"/>
    <w:rsid w:val="0048755E"/>
    <w:rsid w:val="004A7754"/>
    <w:rsid w:val="004E3DC3"/>
    <w:rsid w:val="004E53F2"/>
    <w:rsid w:val="00536489"/>
    <w:rsid w:val="00541F10"/>
    <w:rsid w:val="00564680"/>
    <w:rsid w:val="005B10A2"/>
    <w:rsid w:val="005E4A46"/>
    <w:rsid w:val="00602D23"/>
    <w:rsid w:val="006138C2"/>
    <w:rsid w:val="00621B69"/>
    <w:rsid w:val="0062258B"/>
    <w:rsid w:val="00630883"/>
    <w:rsid w:val="0064308D"/>
    <w:rsid w:val="00650F29"/>
    <w:rsid w:val="00654CAB"/>
    <w:rsid w:val="00654D66"/>
    <w:rsid w:val="00660DDC"/>
    <w:rsid w:val="00680FD1"/>
    <w:rsid w:val="006A3A55"/>
    <w:rsid w:val="006B4B4C"/>
    <w:rsid w:val="006B6046"/>
    <w:rsid w:val="006E49E6"/>
    <w:rsid w:val="006F1F05"/>
    <w:rsid w:val="00714201"/>
    <w:rsid w:val="00750765"/>
    <w:rsid w:val="007660D8"/>
    <w:rsid w:val="00782F50"/>
    <w:rsid w:val="00792ABF"/>
    <w:rsid w:val="007A7EA2"/>
    <w:rsid w:val="007C2B80"/>
    <w:rsid w:val="007C2C6B"/>
    <w:rsid w:val="00814BEE"/>
    <w:rsid w:val="008303DC"/>
    <w:rsid w:val="00854A22"/>
    <w:rsid w:val="00890A99"/>
    <w:rsid w:val="00892AA5"/>
    <w:rsid w:val="008B136E"/>
    <w:rsid w:val="008C6D37"/>
    <w:rsid w:val="009623D6"/>
    <w:rsid w:val="009673C1"/>
    <w:rsid w:val="009E1FAB"/>
    <w:rsid w:val="009E64EA"/>
    <w:rsid w:val="009F0367"/>
    <w:rsid w:val="00A3120B"/>
    <w:rsid w:val="00A75B2A"/>
    <w:rsid w:val="00A83608"/>
    <w:rsid w:val="00A83637"/>
    <w:rsid w:val="00AA0C07"/>
    <w:rsid w:val="00AA5CED"/>
    <w:rsid w:val="00AA7C3B"/>
    <w:rsid w:val="00AD2CF7"/>
    <w:rsid w:val="00AD511A"/>
    <w:rsid w:val="00AF2D6D"/>
    <w:rsid w:val="00B24B39"/>
    <w:rsid w:val="00B453C4"/>
    <w:rsid w:val="00B92071"/>
    <w:rsid w:val="00BC6130"/>
    <w:rsid w:val="00BE4B90"/>
    <w:rsid w:val="00C24A94"/>
    <w:rsid w:val="00C43ADC"/>
    <w:rsid w:val="00C4484F"/>
    <w:rsid w:val="00C76BD3"/>
    <w:rsid w:val="00CB7A93"/>
    <w:rsid w:val="00CF19C7"/>
    <w:rsid w:val="00D057EC"/>
    <w:rsid w:val="00D05F36"/>
    <w:rsid w:val="00D11AC8"/>
    <w:rsid w:val="00D25D28"/>
    <w:rsid w:val="00D54840"/>
    <w:rsid w:val="00D576CF"/>
    <w:rsid w:val="00D92FFD"/>
    <w:rsid w:val="00DB4585"/>
    <w:rsid w:val="00DC667C"/>
    <w:rsid w:val="00E666D8"/>
    <w:rsid w:val="00E9043C"/>
    <w:rsid w:val="00E90E5B"/>
    <w:rsid w:val="00E93607"/>
    <w:rsid w:val="00ED2DBA"/>
    <w:rsid w:val="00F231FC"/>
    <w:rsid w:val="00F41A03"/>
    <w:rsid w:val="00F60FAE"/>
    <w:rsid w:val="00F769D8"/>
    <w:rsid w:val="00F7752A"/>
    <w:rsid w:val="00F8043A"/>
    <w:rsid w:val="00F83BD8"/>
    <w:rsid w:val="00F84C29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91021-4275-4546-BA18-3D5D70E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  <w:pPr>
      <w:spacing w:line="276" w:lineRule="auto"/>
    </w:pPr>
    <w:rPr>
      <w:sz w:val="22"/>
      <w:szCs w:val="22"/>
      <w:lang w:val="en" w:eastAsia="bs-Latn-B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uiPriority w:val="99"/>
    <w:unhideWhenUsed/>
    <w:rsid w:val="00350758"/>
    <w:rPr>
      <w:color w:val="0000FF"/>
      <w:u w:val="single"/>
    </w:rPr>
  </w:style>
  <w:style w:type="character" w:styleId="PlaceholderText">
    <w:name w:val="Placeholder Text"/>
    <w:uiPriority w:val="99"/>
    <w:semiHidden/>
    <w:rsid w:val="006E49E6"/>
    <w:rPr>
      <w:color w:val="808080"/>
    </w:rPr>
  </w:style>
  <w:style w:type="paragraph" w:styleId="NormalWeb">
    <w:name w:val="Normal (Web)"/>
    <w:basedOn w:val="Normal"/>
    <w:uiPriority w:val="99"/>
    <w:unhideWhenUsed/>
    <w:rsid w:val="001F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customStyle="1" w:styleId="normaltextrun">
    <w:name w:val="normaltextrun"/>
    <w:rsid w:val="00474C4E"/>
  </w:style>
  <w:style w:type="character" w:customStyle="1" w:styleId="eop">
    <w:name w:val="eop"/>
    <w:rsid w:val="00474C4E"/>
  </w:style>
  <w:style w:type="character" w:styleId="Strong">
    <w:name w:val="Strong"/>
    <w:uiPriority w:val="22"/>
    <w:qFormat/>
    <w:rsid w:val="00602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3D99-D2B7-4084-85EA-D638402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Edina Malkić</cp:lastModifiedBy>
  <cp:revision>3</cp:revision>
  <cp:lastPrinted>2020-04-28T12:38:00Z</cp:lastPrinted>
  <dcterms:created xsi:type="dcterms:W3CDTF">2022-04-28T12:28:00Z</dcterms:created>
  <dcterms:modified xsi:type="dcterms:W3CDTF">2022-04-29T09:00:00Z</dcterms:modified>
</cp:coreProperties>
</file>